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1A30D" w14:textId="244A6CEE" w:rsidR="007C4A61" w:rsidRPr="00EC7289" w:rsidRDefault="00FA4935" w:rsidP="001E2EC9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Конкурс </w:t>
      </w:r>
      <w:r w:rsidRPr="00EC7289">
        <w:rPr>
          <w:b/>
          <w:color w:val="000000"/>
          <w:sz w:val="36"/>
          <w:szCs w:val="36"/>
        </w:rPr>
        <w:t xml:space="preserve">грантов </w:t>
      </w:r>
      <w:r>
        <w:rPr>
          <w:b/>
          <w:color w:val="000000"/>
          <w:sz w:val="36"/>
          <w:szCs w:val="36"/>
        </w:rPr>
        <w:t>ф</w:t>
      </w:r>
      <w:r w:rsidR="007C4A61" w:rsidRPr="00EC7289">
        <w:rPr>
          <w:b/>
          <w:color w:val="000000"/>
          <w:sz w:val="36"/>
          <w:szCs w:val="36"/>
        </w:rPr>
        <w:t>онд</w:t>
      </w:r>
      <w:r>
        <w:rPr>
          <w:b/>
          <w:color w:val="000000"/>
          <w:sz w:val="36"/>
          <w:szCs w:val="36"/>
        </w:rPr>
        <w:t>а</w:t>
      </w:r>
      <w:r w:rsidR="007C4A61" w:rsidRPr="00EC7289">
        <w:rPr>
          <w:b/>
          <w:color w:val="000000"/>
          <w:sz w:val="36"/>
          <w:szCs w:val="36"/>
        </w:rPr>
        <w:t xml:space="preserve"> «</w:t>
      </w:r>
      <w:proofErr w:type="spellStart"/>
      <w:r w:rsidR="007C4A61" w:rsidRPr="00EC7289">
        <w:rPr>
          <w:b/>
          <w:color w:val="000000"/>
          <w:sz w:val="36"/>
          <w:szCs w:val="36"/>
        </w:rPr>
        <w:t>Қазақстан</w:t>
      </w:r>
      <w:proofErr w:type="spellEnd"/>
      <w:r w:rsidR="007C4A61" w:rsidRPr="00EC7289">
        <w:rPr>
          <w:b/>
          <w:color w:val="000000"/>
          <w:sz w:val="36"/>
          <w:szCs w:val="36"/>
        </w:rPr>
        <w:t xml:space="preserve"> </w:t>
      </w:r>
      <w:proofErr w:type="spellStart"/>
      <w:r w:rsidR="007C4A61" w:rsidRPr="00EC7289">
        <w:rPr>
          <w:b/>
          <w:color w:val="000000"/>
          <w:sz w:val="36"/>
          <w:szCs w:val="36"/>
        </w:rPr>
        <w:t>халқына</w:t>
      </w:r>
      <w:proofErr w:type="spellEnd"/>
      <w:r w:rsidR="007C4A61" w:rsidRPr="00EC7289">
        <w:rPr>
          <w:b/>
          <w:color w:val="000000"/>
          <w:sz w:val="36"/>
          <w:szCs w:val="36"/>
        </w:rPr>
        <w:t xml:space="preserve">» для студентов </w:t>
      </w:r>
      <w:proofErr w:type="spellStart"/>
      <w:r w:rsidR="007C4A61" w:rsidRPr="00EC7289">
        <w:rPr>
          <w:b/>
          <w:color w:val="000000"/>
          <w:sz w:val="36"/>
          <w:szCs w:val="36"/>
        </w:rPr>
        <w:t>бакалавриата</w:t>
      </w:r>
      <w:proofErr w:type="spellEnd"/>
      <w:r w:rsidR="007A398B">
        <w:rPr>
          <w:b/>
          <w:color w:val="000000"/>
          <w:sz w:val="36"/>
          <w:szCs w:val="36"/>
        </w:rPr>
        <w:t xml:space="preserve"> на 2022-2023 учебный год</w:t>
      </w:r>
    </w:p>
    <w:p w14:paraId="4C3B6E3A" w14:textId="77777777" w:rsidR="00EC7289" w:rsidRDefault="00EC7289" w:rsidP="001E2EC9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5CE88BAC" w14:textId="09E6C202" w:rsidR="006E4FB6" w:rsidRPr="001E2EC9" w:rsidRDefault="00FA4935" w:rsidP="001E2E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Вопросы-ответы</w:t>
      </w:r>
    </w:p>
    <w:p w14:paraId="2CAD4D62" w14:textId="77777777" w:rsidR="001E2EC9" w:rsidRPr="001E2EC9" w:rsidRDefault="001E2EC9" w:rsidP="001E2E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A8C862" w14:textId="145C1C10" w:rsidR="00C82284" w:rsidRPr="001E2EC9" w:rsidRDefault="003E053D" w:rsidP="001E2E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E1987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. Кто </w:t>
      </w:r>
      <w:r w:rsidR="007A398B" w:rsidRPr="001E2EC9">
        <w:rPr>
          <w:rFonts w:ascii="Times New Roman" w:hAnsi="Times New Roman" w:cs="Times New Roman"/>
          <w:b/>
          <w:bCs/>
          <w:sz w:val="24"/>
          <w:szCs w:val="24"/>
        </w:rPr>
        <w:t>может</w:t>
      </w:r>
      <w:r w:rsidR="00CE1987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 быть претендент</w:t>
      </w:r>
      <w:r w:rsidR="007A398B" w:rsidRPr="001E2EC9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CE1987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8F1BA1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й </w:t>
      </w:r>
      <w:r w:rsidR="00CE1987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грант от </w:t>
      </w:r>
      <w:r w:rsidR="007A398B" w:rsidRPr="001E2EC9">
        <w:rPr>
          <w:rFonts w:ascii="Times New Roman" w:hAnsi="Times New Roman" w:cs="Times New Roman"/>
          <w:b/>
          <w:bCs/>
          <w:sz w:val="24"/>
          <w:szCs w:val="24"/>
        </w:rPr>
        <w:t>ОФ «</w:t>
      </w:r>
      <w:proofErr w:type="spellStart"/>
      <w:r w:rsidR="007A398B" w:rsidRPr="001E2EC9">
        <w:rPr>
          <w:rFonts w:ascii="Times New Roman" w:hAnsi="Times New Roman" w:cs="Times New Roman"/>
          <w:b/>
          <w:bCs/>
          <w:sz w:val="24"/>
          <w:szCs w:val="24"/>
        </w:rPr>
        <w:t>Қазақстан</w:t>
      </w:r>
      <w:proofErr w:type="spellEnd"/>
      <w:r w:rsidR="007A398B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398B" w:rsidRPr="001E2EC9">
        <w:rPr>
          <w:rFonts w:ascii="Times New Roman" w:hAnsi="Times New Roman" w:cs="Times New Roman"/>
          <w:b/>
          <w:bCs/>
          <w:sz w:val="24"/>
          <w:szCs w:val="24"/>
        </w:rPr>
        <w:t>халқына</w:t>
      </w:r>
      <w:proofErr w:type="spellEnd"/>
      <w:r w:rsidR="007A398B" w:rsidRPr="001E2EC9">
        <w:rPr>
          <w:rFonts w:ascii="Times New Roman" w:hAnsi="Times New Roman" w:cs="Times New Roman"/>
          <w:b/>
          <w:bCs/>
          <w:sz w:val="24"/>
          <w:szCs w:val="24"/>
        </w:rPr>
        <w:t>»?</w:t>
      </w:r>
    </w:p>
    <w:p w14:paraId="21FC9DC6" w14:textId="05266B1B" w:rsidR="007A398B" w:rsidRPr="001E2EC9" w:rsidRDefault="00C82284" w:rsidP="001E2EC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744244"/>
      <w:r w:rsidRPr="001E2EC9">
        <w:rPr>
          <w:rFonts w:ascii="Times New Roman" w:hAnsi="Times New Roman" w:cs="Times New Roman"/>
          <w:b/>
          <w:sz w:val="24"/>
          <w:szCs w:val="24"/>
          <w:lang w:val="kk-KZ"/>
        </w:rPr>
        <w:t>абитуриент</w:t>
      </w:r>
      <w:r w:rsidR="008F1BA1" w:rsidRPr="001E2EC9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7A398B" w:rsidRPr="001E2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98B" w:rsidRPr="001E2EC9">
        <w:rPr>
          <w:rFonts w:ascii="Times New Roman" w:hAnsi="Times New Roman" w:cs="Times New Roman"/>
          <w:sz w:val="24"/>
          <w:szCs w:val="24"/>
        </w:rPr>
        <w:t>из малообеспеченных семей сельской местности, сироты и инвалиды, поступающие на очное обуч</w:t>
      </w:r>
      <w:r w:rsidR="00FA4935" w:rsidRPr="001E2EC9">
        <w:rPr>
          <w:rFonts w:ascii="Times New Roman" w:hAnsi="Times New Roman" w:cs="Times New Roman"/>
          <w:sz w:val="24"/>
          <w:szCs w:val="24"/>
        </w:rPr>
        <w:t xml:space="preserve">ение по программе </w:t>
      </w:r>
      <w:proofErr w:type="spellStart"/>
      <w:r w:rsidR="00FA4935" w:rsidRPr="001E2EC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A4935" w:rsidRPr="001E2EC9">
        <w:rPr>
          <w:rFonts w:ascii="Times New Roman" w:hAnsi="Times New Roman" w:cs="Times New Roman"/>
          <w:sz w:val="24"/>
          <w:szCs w:val="24"/>
        </w:rPr>
        <w:t>;</w:t>
      </w:r>
    </w:p>
    <w:p w14:paraId="7222EB3B" w14:textId="191D52FC" w:rsidR="007A398B" w:rsidRPr="001E2EC9" w:rsidRDefault="007A398B" w:rsidP="001E2EC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82284" w:rsidRPr="001E2EC9">
        <w:rPr>
          <w:rFonts w:ascii="Times New Roman" w:hAnsi="Times New Roman" w:cs="Times New Roman"/>
          <w:b/>
          <w:bCs/>
          <w:sz w:val="24"/>
          <w:szCs w:val="24"/>
        </w:rPr>
        <w:t>тудент</w:t>
      </w:r>
      <w:r w:rsidR="00094556" w:rsidRPr="001E2EC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E2EC9">
        <w:rPr>
          <w:rFonts w:ascii="Times New Roman" w:hAnsi="Times New Roman" w:cs="Times New Roman"/>
          <w:sz w:val="24"/>
          <w:szCs w:val="24"/>
        </w:rPr>
        <w:t xml:space="preserve">из малообеспеченных семей сельской местности, сироты и инвалиды, обучающие очно по программе </w:t>
      </w:r>
      <w:proofErr w:type="spellStart"/>
      <w:r w:rsidRPr="001E2EC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E2EC9">
        <w:rPr>
          <w:rFonts w:ascii="Times New Roman" w:hAnsi="Times New Roman" w:cs="Times New Roman"/>
          <w:sz w:val="24"/>
          <w:szCs w:val="24"/>
        </w:rPr>
        <w:t>. Отбор участников проводится</w:t>
      </w:r>
      <w:r w:rsidRPr="001E2EC9">
        <w:rPr>
          <w:rFonts w:ascii="Times New Roman" w:hAnsi="Times New Roman" w:cs="Times New Roman"/>
          <w:sz w:val="24"/>
          <w:szCs w:val="24"/>
          <w:lang w:val="kk-KZ"/>
        </w:rPr>
        <w:t xml:space="preserve"> через благотворительную организацию </w:t>
      </w:r>
      <w:r w:rsidRPr="001E2EC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5FAFD"/>
        </w:rPr>
        <w:t>«Taiburyl</w:t>
      </w:r>
      <w:r w:rsidRPr="001E2E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14:paraId="42DEFB79" w14:textId="77777777" w:rsidR="007A398B" w:rsidRPr="001E2EC9" w:rsidRDefault="007A398B" w:rsidP="001E2E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29CD7A17" w14:textId="516BEFB6" w:rsidR="00D07977" w:rsidRPr="001E2EC9" w:rsidRDefault="007A398B" w:rsidP="001E2EC9">
      <w:pPr>
        <w:tabs>
          <w:tab w:val="left" w:pos="1134"/>
        </w:tabs>
        <w:spacing w:after="0" w:line="240" w:lineRule="auto"/>
        <w:jc w:val="both"/>
        <w:rPr>
          <w:iCs/>
          <w:color w:val="000000" w:themeColor="text1"/>
        </w:rPr>
      </w:pPr>
      <w:r w:rsidRPr="001E2EC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E2EC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речень учебных заведений, участвующих в программе, размещен на сайте Фонда</w:t>
      </w:r>
      <w:r w:rsidRPr="001E2EC9">
        <w:rPr>
          <w:iCs/>
          <w:color w:val="000000" w:themeColor="text1"/>
        </w:rPr>
        <w:t>.</w:t>
      </w:r>
    </w:p>
    <w:p w14:paraId="032BF19D" w14:textId="0656FAF3" w:rsidR="007A398B" w:rsidRPr="001E2EC9" w:rsidRDefault="007A398B" w:rsidP="001E2E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1E5DEAB" w14:textId="77777777" w:rsidR="00FA4935" w:rsidRPr="001E2EC9" w:rsidRDefault="00FA4935" w:rsidP="001E2E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BFCA3EE" w14:textId="7F407C03" w:rsidR="00D07977" w:rsidRPr="001E2EC9" w:rsidRDefault="003E053D" w:rsidP="001E2E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102746087"/>
      <w:r w:rsidRPr="001E2EC9">
        <w:rPr>
          <w:rFonts w:ascii="Times New Roman" w:hAnsi="Times New Roman" w:cs="Times New Roman"/>
          <w:b/>
          <w:sz w:val="24"/>
          <w:szCs w:val="24"/>
        </w:rPr>
        <w:t>2</w:t>
      </w:r>
      <w:r w:rsidR="00D07977" w:rsidRPr="001E2EC9">
        <w:rPr>
          <w:rFonts w:ascii="Times New Roman" w:hAnsi="Times New Roman" w:cs="Times New Roman"/>
          <w:b/>
          <w:sz w:val="24"/>
          <w:szCs w:val="24"/>
        </w:rPr>
        <w:t xml:space="preserve">. Каковы </w:t>
      </w:r>
      <w:r w:rsidR="00094556" w:rsidRPr="001E2EC9">
        <w:rPr>
          <w:rFonts w:ascii="Times New Roman" w:hAnsi="Times New Roman" w:cs="Times New Roman"/>
          <w:b/>
          <w:sz w:val="24"/>
          <w:szCs w:val="24"/>
        </w:rPr>
        <w:t>кр</w:t>
      </w:r>
      <w:r w:rsidR="00D07977" w:rsidRPr="001E2EC9">
        <w:rPr>
          <w:rFonts w:ascii="Times New Roman" w:hAnsi="Times New Roman" w:cs="Times New Roman"/>
          <w:b/>
          <w:sz w:val="24"/>
          <w:szCs w:val="24"/>
        </w:rPr>
        <w:t>итерии отбора участников Программы?</w:t>
      </w:r>
    </w:p>
    <w:bookmarkEnd w:id="1"/>
    <w:p w14:paraId="76298FB0" w14:textId="77777777" w:rsidR="00D07977" w:rsidRPr="001E2EC9" w:rsidRDefault="00D07977" w:rsidP="001E2EC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73EB8F6" w14:textId="5D0F363A" w:rsidR="00D07977" w:rsidRPr="001E2EC9" w:rsidRDefault="00D07977" w:rsidP="001E2EC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>1)</w:t>
      </w:r>
      <w:r w:rsidRPr="001E2E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5DCB" w:rsidRPr="001E2EC9">
        <w:rPr>
          <w:rFonts w:ascii="Times New Roman" w:hAnsi="Times New Roman" w:cs="Times New Roman"/>
          <w:sz w:val="24"/>
          <w:szCs w:val="24"/>
        </w:rPr>
        <w:t>Для участия в</w:t>
      </w:r>
      <w:r w:rsidRPr="001E2EC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5DCB" w:rsidRPr="001E2EC9">
        <w:rPr>
          <w:rFonts w:ascii="Times New Roman" w:hAnsi="Times New Roman" w:cs="Times New Roman"/>
          <w:sz w:val="24"/>
          <w:szCs w:val="24"/>
        </w:rPr>
        <w:t xml:space="preserve">е принимаются </w:t>
      </w:r>
      <w:r w:rsidRPr="001E2EC9">
        <w:rPr>
          <w:rFonts w:ascii="Times New Roman" w:hAnsi="Times New Roman" w:cs="Times New Roman"/>
          <w:sz w:val="24"/>
          <w:szCs w:val="24"/>
        </w:rPr>
        <w:t xml:space="preserve">абитуриенты, прошедшие ЕНТ </w:t>
      </w:r>
      <w:r w:rsidRPr="001E2EC9">
        <w:rPr>
          <w:rFonts w:ascii="Times New Roman" w:hAnsi="Times New Roman" w:cs="Times New Roman"/>
          <w:sz w:val="24"/>
          <w:szCs w:val="24"/>
          <w:lang w:val="kk-KZ"/>
        </w:rPr>
        <w:t xml:space="preserve">и набравшие по его результатам необходимый проходной балл для поступления в </w:t>
      </w:r>
      <w:r w:rsidR="00885DCB" w:rsidRPr="001E2EC9">
        <w:rPr>
          <w:rFonts w:ascii="Times New Roman" w:hAnsi="Times New Roman" w:cs="Times New Roman"/>
          <w:sz w:val="24"/>
          <w:szCs w:val="24"/>
          <w:lang w:val="kk-KZ"/>
        </w:rPr>
        <w:t>вуз, входящие в следующие категории:</w:t>
      </w:r>
    </w:p>
    <w:p w14:paraId="3C4AB618" w14:textId="259A17EB" w:rsidR="00D07977" w:rsidRPr="001E2EC9" w:rsidRDefault="00D07977" w:rsidP="001E2EC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>-</w:t>
      </w:r>
      <w:r w:rsidR="00885DCB" w:rsidRPr="001E2EC9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 лица</w:t>
      </w:r>
      <w:r w:rsidR="00EC7289" w:rsidRPr="001E2EC9">
        <w:rPr>
          <w:rFonts w:ascii="Times New Roman" w:hAnsi="Times New Roman" w:cs="Times New Roman"/>
          <w:sz w:val="24"/>
          <w:szCs w:val="24"/>
        </w:rPr>
        <w:t xml:space="preserve"> </w:t>
      </w:r>
      <w:r w:rsidRPr="001E2EC9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из </w:t>
      </w:r>
      <w:r w:rsidRPr="001E2EC9">
        <w:rPr>
          <w:rFonts w:ascii="Times New Roman" w:hAnsi="Times New Roman" w:cs="Times New Roman"/>
          <w:bCs/>
          <w:iCs/>
          <w:sz w:val="24"/>
          <w:szCs w:val="24"/>
        </w:rPr>
        <w:t>малообеспеченных</w:t>
      </w:r>
      <w:r w:rsidRPr="001E2EC9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1E2EC9">
        <w:rPr>
          <w:rFonts w:ascii="Times New Roman" w:hAnsi="Times New Roman" w:cs="Times New Roman"/>
          <w:bCs/>
          <w:iCs/>
          <w:sz w:val="24"/>
          <w:szCs w:val="24"/>
        </w:rPr>
        <w:t>семей сельской местности</w:t>
      </w:r>
      <w:r w:rsidR="00AE2118" w:rsidRPr="001E2EC9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; </w:t>
      </w:r>
    </w:p>
    <w:p w14:paraId="193892F5" w14:textId="72CA470A" w:rsidR="00D07977" w:rsidRPr="001E2EC9" w:rsidRDefault="00D07977" w:rsidP="001E2EC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EC9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- </w:t>
      </w:r>
      <w:bookmarkStart w:id="2" w:name="_Hlk102761696"/>
      <w:r w:rsidRPr="001E2EC9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лица, относящиеся к сиротам и </w:t>
      </w:r>
      <w:r w:rsidRPr="001E2EC9">
        <w:rPr>
          <w:rFonts w:ascii="Times New Roman" w:hAnsi="Times New Roman" w:cs="Times New Roman"/>
          <w:bCs/>
          <w:iCs/>
          <w:sz w:val="24"/>
          <w:szCs w:val="24"/>
        </w:rPr>
        <w:t>оставшимся</w:t>
      </w:r>
      <w:r w:rsidRPr="001E2EC9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 </w:t>
      </w:r>
      <w:r w:rsidRPr="001E2EC9">
        <w:rPr>
          <w:rFonts w:ascii="Times New Roman" w:hAnsi="Times New Roman" w:cs="Times New Roman"/>
          <w:bCs/>
          <w:iCs/>
          <w:sz w:val="24"/>
          <w:szCs w:val="24"/>
        </w:rPr>
        <w:t>без</w:t>
      </w:r>
      <w:r w:rsidRPr="001E2EC9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 </w:t>
      </w:r>
      <w:r w:rsidRPr="001E2EC9">
        <w:rPr>
          <w:rFonts w:ascii="Times New Roman" w:hAnsi="Times New Roman" w:cs="Times New Roman"/>
          <w:bCs/>
          <w:iCs/>
          <w:sz w:val="24"/>
          <w:szCs w:val="24"/>
        </w:rPr>
        <w:t>попечения родителей до совершеннолетия</w:t>
      </w:r>
      <w:bookmarkEnd w:id="2"/>
      <w:r w:rsidRPr="001E2EC9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14:paraId="2A6A8B7C" w14:textId="77777777" w:rsidR="00D07977" w:rsidRPr="001E2EC9" w:rsidRDefault="00D07977" w:rsidP="001E2EC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1E2EC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1E2EC9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лица с ограниченными возможностями, в том числе с инвалидностью. </w:t>
      </w:r>
    </w:p>
    <w:p w14:paraId="5475DCA7" w14:textId="77777777" w:rsidR="00D07977" w:rsidRPr="001E2EC9" w:rsidRDefault="00D07977" w:rsidP="001E2EC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0EA3D1E" w14:textId="17AABCA9" w:rsidR="00885DCB" w:rsidRPr="001E2EC9" w:rsidRDefault="00D05CF5" w:rsidP="001E2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885DCB" w:rsidRPr="001E2EC9">
        <w:rPr>
          <w:rFonts w:ascii="Times New Roman" w:hAnsi="Times New Roman" w:cs="Times New Roman"/>
          <w:sz w:val="24"/>
          <w:szCs w:val="24"/>
        </w:rPr>
        <w:t xml:space="preserve">Для участия в Программе, проводимой неправительственными организациями (ОО </w:t>
      </w:r>
      <w:r w:rsidR="00885DCB" w:rsidRPr="001E2EC9">
        <w:rPr>
          <w:rFonts w:ascii="Times New Roman" w:hAnsi="Times New Roman" w:cs="Times New Roman"/>
          <w:sz w:val="24"/>
          <w:szCs w:val="24"/>
          <w:shd w:val="clear" w:color="auto" w:fill="F5FAFD"/>
        </w:rPr>
        <w:t>«Taiburyl</w:t>
      </w:r>
      <w:r w:rsidR="00885DCB" w:rsidRPr="001E2EC9">
        <w:rPr>
          <w:rFonts w:ascii="Times New Roman" w:hAnsi="Times New Roman" w:cs="Times New Roman"/>
          <w:sz w:val="24"/>
          <w:szCs w:val="24"/>
        </w:rPr>
        <w:t xml:space="preserve">»): принимаются студенты, обучающиеся на платной основе, и </w:t>
      </w:r>
      <w:r w:rsidR="00885DCB" w:rsidRPr="001E2EC9">
        <w:rPr>
          <w:rFonts w:ascii="Times New Roman" w:hAnsi="Times New Roman" w:cs="Times New Roman"/>
          <w:sz w:val="24"/>
          <w:szCs w:val="24"/>
          <w:lang w:val="kk-KZ"/>
        </w:rPr>
        <w:t>входящие в следующие категории</w:t>
      </w:r>
      <w:r w:rsidR="00885DCB" w:rsidRPr="001E2EC9">
        <w:rPr>
          <w:rFonts w:ascii="Times New Roman" w:hAnsi="Times New Roman" w:cs="Times New Roman"/>
          <w:sz w:val="24"/>
          <w:szCs w:val="24"/>
        </w:rPr>
        <w:t>:</w:t>
      </w:r>
    </w:p>
    <w:p w14:paraId="0F26C841" w14:textId="15F407A2" w:rsidR="00D07977" w:rsidRPr="001E2EC9" w:rsidRDefault="00D07977" w:rsidP="001E2EC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EC9">
        <w:rPr>
          <w:rFonts w:ascii="Times New Roman" w:hAnsi="Times New Roman" w:cs="Times New Roman"/>
          <w:bCs/>
          <w:iCs/>
          <w:sz w:val="24"/>
          <w:szCs w:val="24"/>
        </w:rPr>
        <w:t>- студенты, являющиеся лицами с ограниченными возможностями, в том числе</w:t>
      </w:r>
      <w:r w:rsidR="00EC7289" w:rsidRPr="001E2E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2EC9">
        <w:rPr>
          <w:rFonts w:ascii="Times New Roman" w:hAnsi="Times New Roman" w:cs="Times New Roman"/>
          <w:bCs/>
          <w:iCs/>
          <w:sz w:val="24"/>
          <w:szCs w:val="24"/>
        </w:rPr>
        <w:t>с инвалидностью;</w:t>
      </w:r>
    </w:p>
    <w:p w14:paraId="5DDD2A65" w14:textId="14CD2927" w:rsidR="00D07977" w:rsidRPr="001E2EC9" w:rsidRDefault="00D07977" w:rsidP="001E2EC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EC9">
        <w:rPr>
          <w:rFonts w:ascii="Times New Roman" w:hAnsi="Times New Roman" w:cs="Times New Roman"/>
          <w:bCs/>
          <w:iCs/>
          <w:sz w:val="24"/>
          <w:szCs w:val="24"/>
        </w:rPr>
        <w:t>- студенты, являющиеся</w:t>
      </w:r>
      <w:r w:rsidR="00EC7289" w:rsidRPr="001E2E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2EC9">
        <w:rPr>
          <w:rFonts w:ascii="Times New Roman" w:hAnsi="Times New Roman" w:cs="Times New Roman"/>
          <w:bCs/>
          <w:iCs/>
          <w:sz w:val="24"/>
          <w:szCs w:val="24"/>
        </w:rPr>
        <w:t>сиротами или оставшимися без попечения родителей до совершеннолетия;</w:t>
      </w:r>
    </w:p>
    <w:p w14:paraId="08B05B28" w14:textId="47A38B90" w:rsidR="00D07977" w:rsidRPr="001E2EC9" w:rsidRDefault="00D07977" w:rsidP="001E2EC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EC9">
        <w:rPr>
          <w:rFonts w:ascii="Times New Roman" w:hAnsi="Times New Roman" w:cs="Times New Roman"/>
          <w:bCs/>
          <w:iCs/>
          <w:sz w:val="24"/>
          <w:szCs w:val="24"/>
        </w:rPr>
        <w:t>- студенты из малообеспеченных семей сельской местности;</w:t>
      </w:r>
    </w:p>
    <w:p w14:paraId="70A5C7AC" w14:textId="3EB92D83" w:rsidR="00D07977" w:rsidRPr="001E2EC9" w:rsidRDefault="00D07977" w:rsidP="001E2EC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EC9">
        <w:rPr>
          <w:rFonts w:ascii="Times New Roman" w:hAnsi="Times New Roman" w:cs="Times New Roman"/>
          <w:bCs/>
          <w:iCs/>
          <w:sz w:val="24"/>
          <w:szCs w:val="24"/>
        </w:rPr>
        <w:t>- студенты из числа неполных семей, воспитывающих детей-инвалидов 1 и 2 групп;</w:t>
      </w:r>
    </w:p>
    <w:p w14:paraId="31AB1976" w14:textId="2FFAA2EF" w:rsidR="00D07977" w:rsidRPr="001E2EC9" w:rsidRDefault="00D07977" w:rsidP="001E2EC9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EC9">
        <w:rPr>
          <w:rFonts w:ascii="Times New Roman" w:hAnsi="Times New Roman" w:cs="Times New Roman"/>
          <w:bCs/>
          <w:iCs/>
          <w:sz w:val="24"/>
          <w:szCs w:val="24"/>
        </w:rPr>
        <w:t>- студенты, родители/родитель которого являются инвалидами 1 и 2 группы.</w:t>
      </w:r>
    </w:p>
    <w:p w14:paraId="3D4965B8" w14:textId="43D014D7" w:rsidR="00E20A87" w:rsidRPr="001E2EC9" w:rsidRDefault="00E20A87" w:rsidP="001E2EC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14:paraId="20BC6382" w14:textId="144ABF40" w:rsidR="00E20A87" w:rsidRPr="001E2EC9" w:rsidRDefault="00885DCB" w:rsidP="001E2EC9">
      <w:pPr>
        <w:pStyle w:val="a3"/>
        <w:spacing w:before="0" w:beforeAutospacing="0" w:after="0" w:afterAutospacing="0"/>
      </w:pPr>
      <w:r w:rsidRPr="001E2EC9">
        <w:rPr>
          <w:color w:val="000000"/>
        </w:rPr>
        <w:t>С</w:t>
      </w:r>
      <w:r w:rsidR="00E20A87" w:rsidRPr="001E2EC9">
        <w:rPr>
          <w:color w:val="000000"/>
        </w:rPr>
        <w:t>туденты</w:t>
      </w:r>
      <w:r w:rsidRPr="001E2EC9">
        <w:rPr>
          <w:color w:val="000000"/>
        </w:rPr>
        <w:t>, претендующие</w:t>
      </w:r>
      <w:r w:rsidR="00E20A87" w:rsidRPr="001E2EC9">
        <w:rPr>
          <w:color w:val="000000"/>
          <w:lang w:val="kk-KZ"/>
        </w:rPr>
        <w:t xml:space="preserve"> </w:t>
      </w:r>
      <w:r w:rsidR="00E20A87" w:rsidRPr="001E2EC9">
        <w:rPr>
          <w:color w:val="000000"/>
        </w:rPr>
        <w:t>на грант и стипендию от ОФ «</w:t>
      </w:r>
      <w:r w:rsidR="00E20A87" w:rsidRPr="001E2EC9">
        <w:rPr>
          <w:color w:val="000000"/>
          <w:lang w:val="kk-KZ"/>
        </w:rPr>
        <w:t>Қазақстан халқына</w:t>
      </w:r>
      <w:r w:rsidR="00E20A87" w:rsidRPr="001E2EC9">
        <w:rPr>
          <w:color w:val="000000"/>
        </w:rPr>
        <w:t>»</w:t>
      </w:r>
      <w:r w:rsidRPr="001E2EC9">
        <w:rPr>
          <w:color w:val="000000"/>
        </w:rPr>
        <w:t>,</w:t>
      </w:r>
      <w:r w:rsidR="00E20A87" w:rsidRPr="001E2EC9">
        <w:rPr>
          <w:color w:val="000000"/>
        </w:rPr>
        <w:t xml:space="preserve"> </w:t>
      </w:r>
      <w:r w:rsidR="00E20A87" w:rsidRPr="001E2EC9">
        <w:rPr>
          <w:color w:val="000000"/>
          <w:lang w:val="kk-KZ"/>
        </w:rPr>
        <w:t>подают онлайн-заявки с</w:t>
      </w:r>
      <w:r w:rsidRPr="001E2EC9">
        <w:rPr>
          <w:color w:val="000000"/>
          <w:lang w:val="kk-KZ"/>
        </w:rPr>
        <w:t xml:space="preserve"> </w:t>
      </w:r>
      <w:r w:rsidR="00AE2118" w:rsidRPr="001E2EC9">
        <w:rPr>
          <w:b/>
          <w:bCs/>
          <w:color w:val="000000"/>
          <w:u w:val="single"/>
          <w:lang w:val="kk-KZ"/>
        </w:rPr>
        <w:t xml:space="preserve">01 </w:t>
      </w:r>
      <w:r w:rsidR="00E20A87" w:rsidRPr="001E2EC9">
        <w:rPr>
          <w:b/>
          <w:bCs/>
          <w:color w:val="000000"/>
          <w:u w:val="single"/>
          <w:lang w:val="kk-KZ"/>
        </w:rPr>
        <w:t>по 15 августа</w:t>
      </w:r>
      <w:r w:rsidR="00E20A87" w:rsidRPr="001E2EC9">
        <w:rPr>
          <w:color w:val="000000"/>
          <w:lang w:val="kk-KZ"/>
        </w:rPr>
        <w:t xml:space="preserve"> на сайте ОО </w:t>
      </w:r>
      <w:r w:rsidR="00E20A87" w:rsidRPr="001E2EC9">
        <w:t>«</w:t>
      </w:r>
      <w:proofErr w:type="spellStart"/>
      <w:r w:rsidR="00E20A87" w:rsidRPr="001E2EC9">
        <w:rPr>
          <w:color w:val="000000"/>
          <w:lang w:val="en-US" w:eastAsia="ru-RU"/>
        </w:rPr>
        <w:t>Taiburyl</w:t>
      </w:r>
      <w:proofErr w:type="spellEnd"/>
      <w:r w:rsidR="00E20A87" w:rsidRPr="001E2EC9">
        <w:t xml:space="preserve">»: </w:t>
      </w:r>
      <w:hyperlink r:id="rId6" w:history="1">
        <w:r w:rsidR="00E20A87" w:rsidRPr="001E2EC9">
          <w:rPr>
            <w:rStyle w:val="a4"/>
          </w:rPr>
          <w:t>https://www.taiburyl.kz/</w:t>
        </w:r>
      </w:hyperlink>
      <w:r w:rsidR="00E20A87" w:rsidRPr="001E2EC9">
        <w:t xml:space="preserve">. </w:t>
      </w:r>
    </w:p>
    <w:p w14:paraId="25109858" w14:textId="628F47CA" w:rsidR="00D07977" w:rsidRPr="001E2EC9" w:rsidRDefault="00D07977" w:rsidP="001E2EC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DC1FEC1" w14:textId="77777777" w:rsidR="00FA4935" w:rsidRPr="001E2EC9" w:rsidRDefault="00FA4935" w:rsidP="001E2EC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C7BB5E4" w14:textId="692A1FBD" w:rsidR="006551AD" w:rsidRPr="001E2EC9" w:rsidRDefault="003E053D" w:rsidP="001E2E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EC9">
        <w:rPr>
          <w:rFonts w:ascii="Times New Roman" w:hAnsi="Times New Roman" w:cs="Times New Roman"/>
          <w:b/>
          <w:sz w:val="24"/>
          <w:szCs w:val="24"/>
        </w:rPr>
        <w:t>3</w:t>
      </w:r>
      <w:r w:rsidR="004F14E1" w:rsidRPr="001E2EC9">
        <w:rPr>
          <w:rFonts w:ascii="Times New Roman" w:hAnsi="Times New Roman" w:cs="Times New Roman"/>
          <w:b/>
          <w:sz w:val="24"/>
          <w:szCs w:val="24"/>
        </w:rPr>
        <w:t xml:space="preserve">. В какие университеты и на какие специальности выделяются гранты? </w:t>
      </w:r>
    </w:p>
    <w:p w14:paraId="10107619" w14:textId="77777777" w:rsidR="00FA4935" w:rsidRPr="001E2EC9" w:rsidRDefault="00FA4935" w:rsidP="001E2E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8323C" w14:textId="68D65EA0" w:rsidR="004F14E1" w:rsidRPr="001E2EC9" w:rsidRDefault="004F14E1" w:rsidP="001E2EC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AF2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D05CF5" w:rsidRPr="001E2EC9">
        <w:rPr>
          <w:rFonts w:ascii="Times New Roman" w:hAnsi="Times New Roman" w:cs="Times New Roman"/>
          <w:sz w:val="24"/>
          <w:szCs w:val="24"/>
        </w:rPr>
        <w:t>вузов</w:t>
      </w:r>
      <w:r w:rsidRPr="001E2EC9">
        <w:rPr>
          <w:rFonts w:ascii="Times New Roman" w:hAnsi="Times New Roman" w:cs="Times New Roman"/>
          <w:sz w:val="24"/>
          <w:szCs w:val="24"/>
        </w:rPr>
        <w:t>, участвующих в Благотворительной программе «Образовательные гранты ОФ «Қазақстан халқына» на 2022 - 2023 учебный год размещен на сайте ОФ «</w:t>
      </w:r>
      <w:r w:rsidR="008D7403" w:rsidRPr="001E2EC9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халқына»: </w:t>
      </w:r>
      <w:hyperlink r:id="rId7" w:history="1">
        <w:r w:rsidR="008D7403" w:rsidRPr="001E2EC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qazaqstanhalqyna.kz/ru/programs/17-charity-ru/190</w:t>
        </w:r>
      </w:hyperlink>
    </w:p>
    <w:p w14:paraId="33F7B78B" w14:textId="6BE3A9C5" w:rsidR="008D7403" w:rsidRPr="001E2EC9" w:rsidRDefault="008D7403" w:rsidP="001E2EC9">
      <w:pPr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Специальность выбирает сам абитуриент, то есть по специальностям ограничений нет. </w:t>
      </w:r>
    </w:p>
    <w:p w14:paraId="22225CA1" w14:textId="2BEE50AA" w:rsidR="008D7403" w:rsidRPr="001E2EC9" w:rsidRDefault="003E053D" w:rsidP="001E2E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8D7403" w:rsidRPr="001E2EC9">
        <w:rPr>
          <w:rFonts w:ascii="Times New Roman" w:hAnsi="Times New Roman" w:cs="Times New Roman"/>
          <w:b/>
          <w:bCs/>
          <w:sz w:val="24"/>
          <w:szCs w:val="24"/>
        </w:rPr>
        <w:t>. Какой период обучения покрывает грант</w:t>
      </w:r>
      <w:r w:rsidR="00E47EF7" w:rsidRPr="001E2EC9">
        <w:rPr>
          <w:rFonts w:ascii="Times New Roman" w:hAnsi="Times New Roman" w:cs="Times New Roman"/>
          <w:b/>
          <w:bCs/>
          <w:sz w:val="24"/>
          <w:szCs w:val="24"/>
        </w:rPr>
        <w:t>, есть ли лимит по стоимости обучения</w:t>
      </w:r>
      <w:r w:rsidR="008D7403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</w:p>
    <w:p w14:paraId="54F457F9" w14:textId="12E6FA31" w:rsidR="00322A17" w:rsidRPr="001E2EC9" w:rsidRDefault="008D7403" w:rsidP="001E2EC9">
      <w:pPr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2E288C" w:rsidRPr="001E2EC9">
        <w:rPr>
          <w:rFonts w:ascii="Times New Roman" w:hAnsi="Times New Roman" w:cs="Times New Roman"/>
          <w:sz w:val="24"/>
          <w:szCs w:val="24"/>
        </w:rPr>
        <w:t>с</w:t>
      </w:r>
      <w:r w:rsidR="00094556" w:rsidRPr="001E2EC9">
        <w:rPr>
          <w:rFonts w:ascii="Times New Roman" w:hAnsi="Times New Roman" w:cs="Times New Roman"/>
          <w:sz w:val="24"/>
          <w:szCs w:val="24"/>
        </w:rPr>
        <w:t xml:space="preserve">о </w:t>
      </w:r>
      <w:r w:rsidR="002E288C" w:rsidRPr="001E2EC9">
        <w:rPr>
          <w:rFonts w:ascii="Times New Roman" w:hAnsi="Times New Roman" w:cs="Times New Roman"/>
          <w:sz w:val="24"/>
          <w:szCs w:val="24"/>
        </w:rPr>
        <w:t xml:space="preserve">стипендией </w:t>
      </w:r>
      <w:r w:rsidRPr="001E2EC9">
        <w:rPr>
          <w:rFonts w:ascii="Times New Roman" w:hAnsi="Times New Roman" w:cs="Times New Roman"/>
          <w:sz w:val="24"/>
          <w:szCs w:val="24"/>
        </w:rPr>
        <w:t xml:space="preserve">покрывает весь период обучения по программам </w:t>
      </w:r>
      <w:proofErr w:type="spellStart"/>
      <w:r w:rsidRPr="001E2EC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1E2EC9">
        <w:rPr>
          <w:rFonts w:ascii="Times New Roman" w:hAnsi="Times New Roman" w:cs="Times New Roman"/>
          <w:sz w:val="24"/>
          <w:szCs w:val="24"/>
        </w:rPr>
        <w:t>,</w:t>
      </w:r>
      <w:r w:rsidR="007D20DA" w:rsidRPr="001E2EC9">
        <w:rPr>
          <w:rFonts w:ascii="Times New Roman" w:hAnsi="Times New Roman" w:cs="Times New Roman"/>
          <w:sz w:val="24"/>
          <w:szCs w:val="24"/>
        </w:rPr>
        <w:t xml:space="preserve"> с момента заключения договоров в рамках Программы</w:t>
      </w:r>
      <w:r w:rsidR="002A1894" w:rsidRPr="001E2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0508A1" w14:textId="3CADD305" w:rsidR="00322A17" w:rsidRPr="001E2EC9" w:rsidRDefault="002E288C" w:rsidP="001E2EC9">
      <w:pPr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Лимит по стоимости обучения </w:t>
      </w:r>
      <w:r w:rsidR="001C0FAA" w:rsidRPr="001E2EC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1E2EC9">
        <w:rPr>
          <w:rFonts w:ascii="Times New Roman" w:hAnsi="Times New Roman" w:cs="Times New Roman"/>
          <w:sz w:val="24"/>
          <w:szCs w:val="24"/>
        </w:rPr>
        <w:t>1 млн. тенге на каждого студента-</w:t>
      </w:r>
      <w:proofErr w:type="spellStart"/>
      <w:r w:rsidRPr="001E2EC9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1E2EC9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841C8C" w:rsidRPr="001E2EC9">
        <w:rPr>
          <w:rFonts w:ascii="Times New Roman" w:hAnsi="Times New Roman" w:cs="Times New Roman"/>
          <w:sz w:val="24"/>
          <w:szCs w:val="24"/>
        </w:rPr>
        <w:t xml:space="preserve">годовая </w:t>
      </w:r>
      <w:r w:rsidRPr="001E2EC9">
        <w:rPr>
          <w:rFonts w:ascii="Times New Roman" w:hAnsi="Times New Roman" w:cs="Times New Roman"/>
          <w:sz w:val="24"/>
          <w:szCs w:val="24"/>
        </w:rPr>
        <w:t>стоимость обучения</w:t>
      </w:r>
      <w:r w:rsidR="00841C8C" w:rsidRPr="001E2EC9">
        <w:rPr>
          <w:rFonts w:ascii="Times New Roman" w:hAnsi="Times New Roman" w:cs="Times New Roman"/>
          <w:sz w:val="24"/>
          <w:szCs w:val="24"/>
        </w:rPr>
        <w:t xml:space="preserve"> </w:t>
      </w:r>
      <w:r w:rsidR="001C0FAA" w:rsidRPr="001E2EC9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1E2EC9">
        <w:rPr>
          <w:rFonts w:ascii="Times New Roman" w:hAnsi="Times New Roman" w:cs="Times New Roman"/>
          <w:sz w:val="24"/>
          <w:szCs w:val="24"/>
        </w:rPr>
        <w:t xml:space="preserve">свыше 1 </w:t>
      </w:r>
      <w:r w:rsidR="00D05CF5" w:rsidRPr="001E2EC9">
        <w:rPr>
          <w:rFonts w:ascii="Times New Roman" w:hAnsi="Times New Roman" w:cs="Times New Roman"/>
          <w:sz w:val="24"/>
          <w:szCs w:val="24"/>
        </w:rPr>
        <w:t>млн. тенге</w:t>
      </w:r>
      <w:r w:rsidRPr="001E2EC9">
        <w:rPr>
          <w:rFonts w:ascii="Times New Roman" w:hAnsi="Times New Roman" w:cs="Times New Roman"/>
          <w:sz w:val="24"/>
          <w:szCs w:val="24"/>
        </w:rPr>
        <w:t>,</w:t>
      </w:r>
      <w:r w:rsidR="007B5379" w:rsidRPr="001E2EC9">
        <w:rPr>
          <w:rFonts w:ascii="Times New Roman" w:hAnsi="Times New Roman" w:cs="Times New Roman"/>
          <w:sz w:val="24"/>
          <w:szCs w:val="24"/>
        </w:rPr>
        <w:t xml:space="preserve"> </w:t>
      </w:r>
      <w:r w:rsidRPr="001E2EC9">
        <w:rPr>
          <w:rFonts w:ascii="Times New Roman" w:hAnsi="Times New Roman" w:cs="Times New Roman"/>
          <w:sz w:val="24"/>
          <w:szCs w:val="24"/>
        </w:rPr>
        <w:t>разницу</w:t>
      </w:r>
      <w:r w:rsidR="001C0FAA" w:rsidRPr="001E2EC9">
        <w:rPr>
          <w:rFonts w:ascii="Times New Roman" w:hAnsi="Times New Roman" w:cs="Times New Roman"/>
          <w:sz w:val="24"/>
          <w:szCs w:val="24"/>
        </w:rPr>
        <w:t xml:space="preserve">, то есть </w:t>
      </w:r>
      <w:proofErr w:type="gramStart"/>
      <w:r w:rsidR="001C0FAA" w:rsidRPr="001E2EC9">
        <w:rPr>
          <w:rFonts w:ascii="Times New Roman" w:hAnsi="Times New Roman" w:cs="Times New Roman"/>
          <w:sz w:val="24"/>
          <w:szCs w:val="24"/>
        </w:rPr>
        <w:t>сумму</w:t>
      </w:r>
      <w:proofErr w:type="gramEnd"/>
      <w:r w:rsidR="001C0FAA" w:rsidRPr="001E2EC9">
        <w:rPr>
          <w:rFonts w:ascii="Times New Roman" w:hAnsi="Times New Roman" w:cs="Times New Roman"/>
          <w:sz w:val="24"/>
          <w:szCs w:val="24"/>
        </w:rPr>
        <w:t xml:space="preserve"> превышающую 1 млн. тенге, должен оплатить </w:t>
      </w:r>
      <w:r w:rsidR="00966B8F" w:rsidRPr="001E2EC9">
        <w:rPr>
          <w:rFonts w:ascii="Times New Roman" w:hAnsi="Times New Roman" w:cs="Times New Roman"/>
          <w:sz w:val="24"/>
          <w:szCs w:val="24"/>
        </w:rPr>
        <w:t xml:space="preserve">сам </w:t>
      </w:r>
      <w:r w:rsidR="001C0FAA" w:rsidRPr="001E2EC9">
        <w:rPr>
          <w:rFonts w:ascii="Times New Roman" w:hAnsi="Times New Roman" w:cs="Times New Roman"/>
          <w:sz w:val="24"/>
          <w:szCs w:val="24"/>
        </w:rPr>
        <w:t>студент-</w:t>
      </w:r>
      <w:proofErr w:type="spellStart"/>
      <w:r w:rsidR="00966B8F" w:rsidRPr="001E2EC9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="00966B8F" w:rsidRPr="001E2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7584A" w14:textId="08F47CF0" w:rsidR="007D20DA" w:rsidRPr="001E2EC9" w:rsidRDefault="003E053D" w:rsidP="001E2E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D20DA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. Существуют ли какие-либо обязательства </w:t>
      </w:r>
      <w:proofErr w:type="spellStart"/>
      <w:r w:rsidR="00A902F5" w:rsidRPr="001E2EC9">
        <w:rPr>
          <w:rFonts w:ascii="Times New Roman" w:hAnsi="Times New Roman" w:cs="Times New Roman"/>
          <w:b/>
          <w:bCs/>
          <w:sz w:val="24"/>
          <w:szCs w:val="24"/>
        </w:rPr>
        <w:t>гранто</w:t>
      </w:r>
      <w:r w:rsidR="007D20DA" w:rsidRPr="001E2EC9">
        <w:rPr>
          <w:rFonts w:ascii="Times New Roman" w:hAnsi="Times New Roman" w:cs="Times New Roman"/>
          <w:b/>
          <w:bCs/>
          <w:sz w:val="24"/>
          <w:szCs w:val="24"/>
        </w:rPr>
        <w:t>получателей</w:t>
      </w:r>
      <w:proofErr w:type="spellEnd"/>
      <w:r w:rsidR="007D20DA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 перед Фондом?</w:t>
      </w:r>
    </w:p>
    <w:p w14:paraId="192F217D" w14:textId="688745B5" w:rsidR="007D20DA" w:rsidRPr="001E2EC9" w:rsidRDefault="007D20DA" w:rsidP="001E2EC9">
      <w:pPr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>Выделяемые Фондом гр</w:t>
      </w:r>
      <w:r w:rsidR="00A902F5" w:rsidRPr="001E2EC9">
        <w:rPr>
          <w:rFonts w:ascii="Times New Roman" w:hAnsi="Times New Roman" w:cs="Times New Roman"/>
          <w:sz w:val="24"/>
          <w:szCs w:val="24"/>
        </w:rPr>
        <w:t>а</w:t>
      </w:r>
      <w:r w:rsidRPr="001E2EC9">
        <w:rPr>
          <w:rFonts w:ascii="Times New Roman" w:hAnsi="Times New Roman" w:cs="Times New Roman"/>
          <w:sz w:val="24"/>
          <w:szCs w:val="24"/>
        </w:rPr>
        <w:t>нты являются безвозмездной помощью. Сумма является невозвратной и после завершения обучения обладатель гр</w:t>
      </w:r>
      <w:r w:rsidR="00A902F5" w:rsidRPr="001E2EC9">
        <w:rPr>
          <w:rFonts w:ascii="Times New Roman" w:hAnsi="Times New Roman" w:cs="Times New Roman"/>
          <w:sz w:val="24"/>
          <w:szCs w:val="24"/>
        </w:rPr>
        <w:t>а</w:t>
      </w:r>
      <w:r w:rsidRPr="001E2EC9">
        <w:rPr>
          <w:rFonts w:ascii="Times New Roman" w:hAnsi="Times New Roman" w:cs="Times New Roman"/>
          <w:sz w:val="24"/>
          <w:szCs w:val="24"/>
        </w:rPr>
        <w:t>нта не обязан «отработать</w:t>
      </w:r>
      <w:r w:rsidR="008D3672" w:rsidRPr="001E2EC9">
        <w:rPr>
          <w:rFonts w:ascii="Times New Roman" w:hAnsi="Times New Roman" w:cs="Times New Roman"/>
          <w:sz w:val="24"/>
          <w:szCs w:val="24"/>
        </w:rPr>
        <w:t>» затраченные на его обучение средства.</w:t>
      </w:r>
    </w:p>
    <w:p w14:paraId="2732E35F" w14:textId="500F9C75" w:rsidR="008D3672" w:rsidRPr="001E2EC9" w:rsidRDefault="00783977" w:rsidP="001E2E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3672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. Кто принимает </w:t>
      </w:r>
      <w:r w:rsidR="00D23521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окончательное </w:t>
      </w:r>
      <w:r w:rsidR="008D3672" w:rsidRPr="001E2EC9">
        <w:rPr>
          <w:rFonts w:ascii="Times New Roman" w:hAnsi="Times New Roman" w:cs="Times New Roman"/>
          <w:b/>
          <w:bCs/>
          <w:sz w:val="24"/>
          <w:szCs w:val="24"/>
        </w:rPr>
        <w:t>решение о присуждении грантов?</w:t>
      </w:r>
    </w:p>
    <w:p w14:paraId="7A0E198D" w14:textId="19BF16F6" w:rsidR="008D3672" w:rsidRPr="001E2EC9" w:rsidRDefault="008D3672" w:rsidP="001E2EC9">
      <w:pPr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Отбор претендентов среди абитуриентов текущего года осуществляет приемная </w:t>
      </w:r>
      <w:r w:rsidR="00A97A82" w:rsidRPr="001E2EC9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1E2EC9">
        <w:rPr>
          <w:rFonts w:ascii="Times New Roman" w:hAnsi="Times New Roman" w:cs="Times New Roman"/>
          <w:sz w:val="24"/>
          <w:szCs w:val="24"/>
        </w:rPr>
        <w:t xml:space="preserve">любая другая </w:t>
      </w:r>
      <w:r w:rsidR="00CE6ED4" w:rsidRPr="001E2EC9">
        <w:rPr>
          <w:rFonts w:ascii="Times New Roman" w:hAnsi="Times New Roman" w:cs="Times New Roman"/>
          <w:sz w:val="24"/>
          <w:szCs w:val="24"/>
        </w:rPr>
        <w:t>К</w:t>
      </w:r>
      <w:r w:rsidRPr="001E2EC9">
        <w:rPr>
          <w:rFonts w:ascii="Times New Roman" w:hAnsi="Times New Roman" w:cs="Times New Roman"/>
          <w:sz w:val="24"/>
          <w:szCs w:val="24"/>
        </w:rPr>
        <w:t xml:space="preserve">омиссия, </w:t>
      </w:r>
      <w:r w:rsidR="00CE6ED4" w:rsidRPr="001E2EC9">
        <w:rPr>
          <w:rFonts w:ascii="Times New Roman" w:hAnsi="Times New Roman" w:cs="Times New Roman"/>
          <w:sz w:val="24"/>
          <w:szCs w:val="24"/>
        </w:rPr>
        <w:t xml:space="preserve">действующая </w:t>
      </w:r>
      <w:r w:rsidRPr="001E2EC9">
        <w:rPr>
          <w:rFonts w:ascii="Times New Roman" w:hAnsi="Times New Roman" w:cs="Times New Roman"/>
          <w:sz w:val="24"/>
          <w:szCs w:val="24"/>
        </w:rPr>
        <w:t xml:space="preserve">при </w:t>
      </w:r>
      <w:r w:rsidR="00D05CF5" w:rsidRPr="001E2EC9">
        <w:rPr>
          <w:rFonts w:ascii="Times New Roman" w:hAnsi="Times New Roman" w:cs="Times New Roman"/>
          <w:sz w:val="24"/>
          <w:szCs w:val="24"/>
        </w:rPr>
        <w:t>вузе</w:t>
      </w:r>
      <w:r w:rsidRPr="001E2EC9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CE6ED4" w:rsidRPr="001E2EC9">
        <w:rPr>
          <w:rFonts w:ascii="Times New Roman" w:hAnsi="Times New Roman" w:cs="Times New Roman"/>
          <w:sz w:val="24"/>
          <w:szCs w:val="24"/>
        </w:rPr>
        <w:t>образовательных грантов</w:t>
      </w:r>
      <w:r w:rsidRPr="001E2EC9">
        <w:rPr>
          <w:rFonts w:ascii="Times New Roman" w:hAnsi="Times New Roman" w:cs="Times New Roman"/>
          <w:sz w:val="24"/>
          <w:szCs w:val="24"/>
        </w:rPr>
        <w:t xml:space="preserve">. </w:t>
      </w:r>
      <w:r w:rsidR="00D23521" w:rsidRPr="001E2EC9">
        <w:rPr>
          <w:rFonts w:ascii="Times New Roman" w:hAnsi="Times New Roman" w:cs="Times New Roman"/>
          <w:sz w:val="24"/>
          <w:szCs w:val="24"/>
        </w:rPr>
        <w:t xml:space="preserve">То есть окончательное решение принимает </w:t>
      </w:r>
      <w:r w:rsidR="00DD3DC6" w:rsidRPr="001E2EC9">
        <w:rPr>
          <w:rFonts w:ascii="Times New Roman" w:hAnsi="Times New Roman" w:cs="Times New Roman"/>
          <w:sz w:val="24"/>
          <w:szCs w:val="24"/>
        </w:rPr>
        <w:t>К</w:t>
      </w:r>
      <w:r w:rsidR="00D23521" w:rsidRPr="001E2EC9">
        <w:rPr>
          <w:rFonts w:ascii="Times New Roman" w:hAnsi="Times New Roman" w:cs="Times New Roman"/>
          <w:sz w:val="24"/>
          <w:szCs w:val="24"/>
        </w:rPr>
        <w:t>омиссия</w:t>
      </w:r>
      <w:r w:rsidR="00DD3DC6" w:rsidRPr="001E2EC9">
        <w:rPr>
          <w:rFonts w:ascii="Times New Roman" w:hAnsi="Times New Roman" w:cs="Times New Roman"/>
          <w:sz w:val="24"/>
          <w:szCs w:val="24"/>
        </w:rPr>
        <w:t xml:space="preserve"> </w:t>
      </w:r>
      <w:r w:rsidR="00D05CF5" w:rsidRPr="001E2EC9">
        <w:rPr>
          <w:rFonts w:ascii="Times New Roman" w:hAnsi="Times New Roman" w:cs="Times New Roman"/>
          <w:sz w:val="24"/>
          <w:szCs w:val="24"/>
        </w:rPr>
        <w:t>вуза</w:t>
      </w:r>
      <w:r w:rsidR="00D23521" w:rsidRPr="001E2EC9">
        <w:rPr>
          <w:rFonts w:ascii="Times New Roman" w:hAnsi="Times New Roman" w:cs="Times New Roman"/>
          <w:sz w:val="24"/>
          <w:szCs w:val="24"/>
        </w:rPr>
        <w:t xml:space="preserve">. В Фонд предоставляется </w:t>
      </w:r>
      <w:r w:rsidR="00DD3DC6" w:rsidRPr="001E2EC9">
        <w:rPr>
          <w:rFonts w:ascii="Times New Roman" w:hAnsi="Times New Roman" w:cs="Times New Roman"/>
          <w:sz w:val="24"/>
          <w:szCs w:val="24"/>
        </w:rPr>
        <w:t>копия протокола заседания Комиссии и список абитуриентов</w:t>
      </w:r>
      <w:r w:rsidR="00D05CF5" w:rsidRPr="001E2EC9">
        <w:rPr>
          <w:rFonts w:ascii="Times New Roman" w:hAnsi="Times New Roman" w:cs="Times New Roman"/>
          <w:sz w:val="24"/>
          <w:szCs w:val="24"/>
        </w:rPr>
        <w:t>,</w:t>
      </w:r>
      <w:r w:rsidR="00DD3DC6" w:rsidRPr="001E2EC9">
        <w:rPr>
          <w:rFonts w:ascii="Times New Roman" w:hAnsi="Times New Roman" w:cs="Times New Roman"/>
          <w:sz w:val="24"/>
          <w:szCs w:val="24"/>
        </w:rPr>
        <w:t xml:space="preserve"> прошедших отбор. </w:t>
      </w:r>
    </w:p>
    <w:p w14:paraId="090144D1" w14:textId="09BB8E61" w:rsidR="006551AD" w:rsidRPr="001E2EC9" w:rsidRDefault="008D3672" w:rsidP="001E2EC9">
      <w:pPr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Отбор претендентов на грант среди студентов </w:t>
      </w:r>
      <w:r w:rsidR="00D23521" w:rsidRPr="001E2EC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77155" w:rsidRPr="001E2EC9">
        <w:rPr>
          <w:rFonts w:ascii="Times New Roman" w:hAnsi="Times New Roman" w:cs="Times New Roman"/>
          <w:sz w:val="24"/>
          <w:szCs w:val="24"/>
        </w:rPr>
        <w:t>К</w:t>
      </w:r>
      <w:r w:rsidR="00D23521" w:rsidRPr="001E2EC9">
        <w:rPr>
          <w:rFonts w:ascii="Times New Roman" w:hAnsi="Times New Roman" w:cs="Times New Roman"/>
          <w:sz w:val="24"/>
          <w:szCs w:val="24"/>
        </w:rPr>
        <w:t xml:space="preserve">омиссией, созданной при ОО </w:t>
      </w:r>
      <w:r w:rsidR="00D23521" w:rsidRPr="001E2EC9">
        <w:rPr>
          <w:rFonts w:ascii="Times New Roman" w:hAnsi="Times New Roman" w:cs="Times New Roman"/>
          <w:sz w:val="24"/>
          <w:szCs w:val="24"/>
          <w:shd w:val="clear" w:color="auto" w:fill="F5FAFD"/>
        </w:rPr>
        <w:t>«Taiburyl</w:t>
      </w:r>
      <w:r w:rsidR="00D23521" w:rsidRPr="001E2EC9">
        <w:rPr>
          <w:rFonts w:ascii="Times New Roman" w:hAnsi="Times New Roman" w:cs="Times New Roman"/>
          <w:sz w:val="24"/>
          <w:szCs w:val="24"/>
        </w:rPr>
        <w:t>»</w:t>
      </w:r>
      <w:r w:rsidR="00DD3DC6" w:rsidRPr="001E2EC9">
        <w:rPr>
          <w:rFonts w:ascii="Times New Roman" w:hAnsi="Times New Roman" w:cs="Times New Roman"/>
          <w:sz w:val="24"/>
          <w:szCs w:val="24"/>
        </w:rPr>
        <w:t>. В Фонд предоставляется копия протокола заседания Комиссии и список студентов, прошедших отбор.</w:t>
      </w:r>
    </w:p>
    <w:p w14:paraId="492AD086" w14:textId="3D53E0B2" w:rsidR="000D60D5" w:rsidRPr="001E2EC9" w:rsidRDefault="00783977" w:rsidP="001E2E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0F73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. В каких случаях студент может лишиться гранта? </w:t>
      </w:r>
    </w:p>
    <w:p w14:paraId="10A986BB" w14:textId="5471106B" w:rsidR="00BC4535" w:rsidRPr="001E2EC9" w:rsidRDefault="000D60D5" w:rsidP="001E2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color w:val="000000"/>
          <w:sz w:val="24"/>
          <w:szCs w:val="24"/>
        </w:rPr>
        <w:t>Выплата образовательного гранта прекращается</w:t>
      </w:r>
      <w:r w:rsidRPr="001E2EC9">
        <w:rPr>
          <w:rFonts w:ascii="Times New Roman" w:hAnsi="Times New Roman" w:cs="Times New Roman"/>
          <w:sz w:val="24"/>
          <w:szCs w:val="24"/>
        </w:rPr>
        <w:t xml:space="preserve"> </w:t>
      </w:r>
      <w:r w:rsidR="00D43902" w:rsidRPr="001E2EC9">
        <w:rPr>
          <w:rFonts w:ascii="Times New Roman" w:hAnsi="Times New Roman" w:cs="Times New Roman"/>
          <w:sz w:val="24"/>
          <w:szCs w:val="24"/>
        </w:rPr>
        <w:t>в случае</w:t>
      </w:r>
      <w:r w:rsidR="00BC4535" w:rsidRPr="001E2EC9">
        <w:rPr>
          <w:rFonts w:ascii="Times New Roman" w:hAnsi="Times New Roman" w:cs="Times New Roman"/>
          <w:sz w:val="24"/>
          <w:szCs w:val="24"/>
        </w:rPr>
        <w:t xml:space="preserve"> прекращения учебы по личным причинам или причинам здоровья (академический отпуск)</w:t>
      </w:r>
      <w:r w:rsidRPr="001E2EC9">
        <w:rPr>
          <w:rFonts w:ascii="Times New Roman" w:hAnsi="Times New Roman" w:cs="Times New Roman"/>
          <w:sz w:val="24"/>
          <w:szCs w:val="24"/>
        </w:rPr>
        <w:t xml:space="preserve">, при отчислении студента из </w:t>
      </w:r>
      <w:r w:rsidR="009A3A02" w:rsidRPr="001E2EC9">
        <w:rPr>
          <w:rFonts w:ascii="Times New Roman" w:hAnsi="Times New Roman" w:cs="Times New Roman"/>
          <w:sz w:val="24"/>
          <w:szCs w:val="24"/>
        </w:rPr>
        <w:t>организации образования</w:t>
      </w:r>
      <w:r w:rsidRPr="001E2EC9">
        <w:rPr>
          <w:rFonts w:ascii="Times New Roman" w:hAnsi="Times New Roman" w:cs="Times New Roman"/>
          <w:sz w:val="24"/>
          <w:szCs w:val="24"/>
        </w:rPr>
        <w:t xml:space="preserve">, </w:t>
      </w:r>
      <w:r w:rsidRPr="001E2EC9">
        <w:rPr>
          <w:rFonts w:ascii="Times New Roman" w:hAnsi="Times New Roman" w:cs="Times New Roman"/>
          <w:color w:val="000000"/>
          <w:sz w:val="24"/>
          <w:szCs w:val="24"/>
        </w:rPr>
        <w:t>при переходе/переводе студента в друго</w:t>
      </w:r>
      <w:r w:rsidR="00A77155" w:rsidRPr="001E2EC9">
        <w:rPr>
          <w:rFonts w:ascii="Times New Roman" w:hAnsi="Times New Roman" w:cs="Times New Roman"/>
          <w:color w:val="000000"/>
          <w:sz w:val="24"/>
          <w:szCs w:val="24"/>
        </w:rPr>
        <w:t>е учебное заведение</w:t>
      </w:r>
      <w:r w:rsidRPr="001E2EC9">
        <w:rPr>
          <w:rFonts w:ascii="Times New Roman" w:hAnsi="Times New Roman" w:cs="Times New Roman"/>
          <w:color w:val="000000"/>
          <w:sz w:val="24"/>
          <w:szCs w:val="24"/>
        </w:rPr>
        <w:t xml:space="preserve"> за исключением случаев, когда студент обучается в друго</w:t>
      </w:r>
      <w:r w:rsidR="009A3A02" w:rsidRPr="001E2EC9">
        <w:rPr>
          <w:rFonts w:ascii="Times New Roman" w:hAnsi="Times New Roman" w:cs="Times New Roman"/>
          <w:color w:val="000000"/>
          <w:sz w:val="24"/>
          <w:szCs w:val="24"/>
        </w:rPr>
        <w:t>й организации образования</w:t>
      </w:r>
      <w:r w:rsidR="00EC7289" w:rsidRPr="001E2E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EC9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обменных </w:t>
      </w:r>
      <w:r w:rsidR="0082265D" w:rsidRPr="001E2EC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Pr="001E2EC9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C505DE" w:rsidRPr="001E2EC9">
        <w:rPr>
          <w:rFonts w:ascii="Times New Roman" w:hAnsi="Times New Roman" w:cs="Times New Roman"/>
          <w:sz w:val="24"/>
          <w:szCs w:val="24"/>
        </w:rPr>
        <w:t>;</w:t>
      </w:r>
    </w:p>
    <w:p w14:paraId="0A3B136A" w14:textId="768D6C4F" w:rsidR="00EF141E" w:rsidRPr="001E2EC9" w:rsidRDefault="00EC7289" w:rsidP="001E2E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6D01C" w14:textId="06C66C22" w:rsidR="00C505DE" w:rsidRPr="001E2EC9" w:rsidRDefault="00783977" w:rsidP="001E2E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505DE" w:rsidRPr="001E2EC9">
        <w:rPr>
          <w:rFonts w:ascii="Times New Roman" w:hAnsi="Times New Roman" w:cs="Times New Roman"/>
          <w:b/>
          <w:bCs/>
          <w:sz w:val="24"/>
          <w:szCs w:val="24"/>
        </w:rPr>
        <w:t>. Может ли претендент на грант от Фонда «</w:t>
      </w:r>
      <w:r w:rsidR="00C505DE" w:rsidRPr="001E2EC9">
        <w:rPr>
          <w:rFonts w:ascii="Times New Roman" w:hAnsi="Times New Roman" w:cs="Times New Roman"/>
          <w:b/>
          <w:bCs/>
          <w:sz w:val="24"/>
          <w:szCs w:val="24"/>
          <w:lang w:val="kk-KZ"/>
        </w:rPr>
        <w:t>Қазақстан халқына</w:t>
      </w:r>
      <w:r w:rsidR="00C505DE" w:rsidRPr="001E2EC9">
        <w:rPr>
          <w:rFonts w:ascii="Times New Roman" w:hAnsi="Times New Roman" w:cs="Times New Roman"/>
          <w:b/>
          <w:bCs/>
          <w:sz w:val="24"/>
          <w:szCs w:val="24"/>
        </w:rPr>
        <w:t>» участвовать в конкурсах других программ, либо</w:t>
      </w:r>
      <w:r w:rsidR="009859F8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5DE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претендовать </w:t>
      </w:r>
      <w:r w:rsidR="009859F8" w:rsidRPr="001E2EC9">
        <w:rPr>
          <w:rFonts w:ascii="Times New Roman" w:hAnsi="Times New Roman" w:cs="Times New Roman"/>
          <w:b/>
          <w:bCs/>
          <w:sz w:val="24"/>
          <w:szCs w:val="24"/>
        </w:rPr>
        <w:t>на государственный грант?</w:t>
      </w:r>
    </w:p>
    <w:p w14:paraId="09C56731" w14:textId="7C8FE86E" w:rsidR="00EF2B54" w:rsidRPr="001E2EC9" w:rsidRDefault="009859F8" w:rsidP="001E2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Претендент на грант </w:t>
      </w:r>
      <w:r w:rsidR="00741516" w:rsidRPr="001E2EC9">
        <w:rPr>
          <w:rFonts w:ascii="Times New Roman" w:hAnsi="Times New Roman" w:cs="Times New Roman"/>
          <w:sz w:val="24"/>
          <w:szCs w:val="24"/>
        </w:rPr>
        <w:t xml:space="preserve">(абитуриент) </w:t>
      </w:r>
      <w:r w:rsidRPr="001E2EC9">
        <w:rPr>
          <w:rFonts w:ascii="Times New Roman" w:hAnsi="Times New Roman" w:cs="Times New Roman"/>
          <w:sz w:val="24"/>
          <w:szCs w:val="24"/>
        </w:rPr>
        <w:t xml:space="preserve">может участвовать </w:t>
      </w:r>
      <w:r w:rsidR="00EF2B54" w:rsidRPr="001E2EC9">
        <w:rPr>
          <w:rFonts w:ascii="Times New Roman" w:hAnsi="Times New Roman" w:cs="Times New Roman"/>
          <w:sz w:val="24"/>
          <w:szCs w:val="24"/>
        </w:rPr>
        <w:t>в конкурсах:</w:t>
      </w:r>
    </w:p>
    <w:p w14:paraId="4CE1B180" w14:textId="5C235A87" w:rsidR="009859F8" w:rsidRPr="001E2EC9" w:rsidRDefault="00EF2B54" w:rsidP="001E2E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- на </w:t>
      </w:r>
      <w:r w:rsidR="009859F8" w:rsidRPr="001E2EC9">
        <w:rPr>
          <w:rFonts w:ascii="Times New Roman" w:hAnsi="Times New Roman" w:cs="Times New Roman"/>
          <w:sz w:val="24"/>
          <w:szCs w:val="24"/>
        </w:rPr>
        <w:t xml:space="preserve">государственный грант, </w:t>
      </w:r>
      <w:r w:rsidR="00741516" w:rsidRPr="001E2EC9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9859F8" w:rsidRPr="001E2EC9">
        <w:rPr>
          <w:rFonts w:ascii="Times New Roman" w:hAnsi="Times New Roman" w:cs="Times New Roman"/>
          <w:sz w:val="24"/>
          <w:szCs w:val="24"/>
        </w:rPr>
        <w:t>подача заявки на грант Фонда «</w:t>
      </w:r>
      <w:r w:rsidR="009859F8" w:rsidRPr="001E2EC9">
        <w:rPr>
          <w:rFonts w:ascii="Times New Roman" w:hAnsi="Times New Roman" w:cs="Times New Roman"/>
          <w:sz w:val="24"/>
          <w:szCs w:val="24"/>
          <w:lang w:val="kk-KZ"/>
        </w:rPr>
        <w:t>Қазақстан халқына</w:t>
      </w:r>
      <w:r w:rsidR="009859F8" w:rsidRPr="001E2EC9">
        <w:rPr>
          <w:rFonts w:ascii="Times New Roman" w:hAnsi="Times New Roman" w:cs="Times New Roman"/>
          <w:sz w:val="24"/>
          <w:szCs w:val="24"/>
        </w:rPr>
        <w:t xml:space="preserve">» начинается после проведения республиканской </w:t>
      </w:r>
      <w:r w:rsidR="00741516" w:rsidRPr="001E2EC9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859F8" w:rsidRPr="001E2EC9">
        <w:rPr>
          <w:rFonts w:ascii="Times New Roman" w:hAnsi="Times New Roman" w:cs="Times New Roman"/>
          <w:sz w:val="24"/>
          <w:szCs w:val="24"/>
        </w:rPr>
        <w:t>комиссии по присуждению образовательных грантов</w:t>
      </w:r>
      <w:r w:rsidR="00741516" w:rsidRPr="001E2EC9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</w:t>
      </w:r>
      <w:r w:rsidR="004F1569" w:rsidRPr="001E2EC9">
        <w:rPr>
          <w:rFonts w:ascii="Times New Roman" w:hAnsi="Times New Roman" w:cs="Times New Roman"/>
          <w:sz w:val="24"/>
          <w:szCs w:val="24"/>
        </w:rPr>
        <w:t>. То</w:t>
      </w:r>
      <w:r w:rsidR="00741516" w:rsidRPr="001E2EC9">
        <w:rPr>
          <w:rFonts w:ascii="Times New Roman" w:hAnsi="Times New Roman" w:cs="Times New Roman"/>
          <w:sz w:val="24"/>
          <w:szCs w:val="24"/>
        </w:rPr>
        <w:t xml:space="preserve"> есть </w:t>
      </w:r>
      <w:r w:rsidR="004F1569" w:rsidRPr="001E2EC9">
        <w:rPr>
          <w:rFonts w:ascii="Times New Roman" w:hAnsi="Times New Roman" w:cs="Times New Roman"/>
          <w:b/>
          <w:bCs/>
          <w:sz w:val="24"/>
          <w:szCs w:val="24"/>
        </w:rPr>
        <w:t>прием заявок на</w:t>
      </w:r>
      <w:r w:rsidR="00EC7289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569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грант </w:t>
      </w:r>
      <w:r w:rsidR="00DF743D" w:rsidRPr="001E2EC9">
        <w:rPr>
          <w:rFonts w:ascii="Times New Roman" w:hAnsi="Times New Roman" w:cs="Times New Roman"/>
          <w:b/>
          <w:bCs/>
          <w:sz w:val="24"/>
          <w:szCs w:val="24"/>
        </w:rPr>
        <w:t>будет осуществляться</w:t>
      </w:r>
      <w:r w:rsidR="00EC7289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1516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с 10 </w:t>
      </w:r>
      <w:r w:rsidR="00DF743D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августа </w:t>
      </w:r>
      <w:r w:rsidR="00741516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4F1569" w:rsidRPr="001E2E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265D" w:rsidRPr="001E2EC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1569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1516" w:rsidRPr="001E2EC9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="004F1569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CFC07A0" w14:textId="792D3D70" w:rsidR="00EF2B54" w:rsidRPr="001E2EC9" w:rsidRDefault="00EF2B54" w:rsidP="001E2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>-</w:t>
      </w:r>
      <w:r w:rsidR="00EC7289" w:rsidRPr="001E2EC9">
        <w:rPr>
          <w:rFonts w:ascii="Times New Roman" w:hAnsi="Times New Roman" w:cs="Times New Roman"/>
          <w:sz w:val="24"/>
          <w:szCs w:val="24"/>
        </w:rPr>
        <w:t xml:space="preserve"> </w:t>
      </w:r>
      <w:r w:rsidRPr="001E2EC9">
        <w:rPr>
          <w:rFonts w:ascii="Times New Roman" w:hAnsi="Times New Roman" w:cs="Times New Roman"/>
          <w:sz w:val="24"/>
          <w:szCs w:val="24"/>
        </w:rPr>
        <w:t>по други</w:t>
      </w:r>
      <w:r w:rsidR="0070280A" w:rsidRPr="001E2EC9">
        <w:rPr>
          <w:rFonts w:ascii="Times New Roman" w:hAnsi="Times New Roman" w:cs="Times New Roman"/>
          <w:sz w:val="24"/>
          <w:szCs w:val="24"/>
        </w:rPr>
        <w:t>м</w:t>
      </w:r>
      <w:r w:rsidRPr="001E2EC9">
        <w:rPr>
          <w:rFonts w:ascii="Times New Roman" w:hAnsi="Times New Roman" w:cs="Times New Roman"/>
          <w:sz w:val="24"/>
          <w:szCs w:val="24"/>
        </w:rPr>
        <w:t xml:space="preserve"> программам (гранты МИО и другие) при условии, что сроки проведения конкурс</w:t>
      </w:r>
      <w:r w:rsidR="0070280A" w:rsidRPr="001E2EC9">
        <w:rPr>
          <w:rFonts w:ascii="Times New Roman" w:hAnsi="Times New Roman" w:cs="Times New Roman"/>
          <w:sz w:val="24"/>
          <w:szCs w:val="24"/>
        </w:rPr>
        <w:t>ов</w:t>
      </w:r>
      <w:r w:rsidRPr="001E2EC9">
        <w:rPr>
          <w:rFonts w:ascii="Times New Roman" w:hAnsi="Times New Roman" w:cs="Times New Roman"/>
          <w:sz w:val="24"/>
          <w:szCs w:val="24"/>
        </w:rPr>
        <w:t xml:space="preserve"> не будут совпадать, в случае совпадения он должен будет сделать выбор в пользу того или иного конкурса.</w:t>
      </w:r>
    </w:p>
    <w:p w14:paraId="338A50F7" w14:textId="1FE42478" w:rsidR="004F1569" w:rsidRPr="001E2EC9" w:rsidRDefault="0070280A" w:rsidP="001E2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>При этом п</w:t>
      </w:r>
      <w:r w:rsidR="004F1569" w:rsidRPr="001E2EC9">
        <w:rPr>
          <w:rFonts w:ascii="Times New Roman" w:hAnsi="Times New Roman" w:cs="Times New Roman"/>
          <w:sz w:val="24"/>
          <w:szCs w:val="24"/>
        </w:rPr>
        <w:t xml:space="preserve">рием документов от претендентов на грант среди </w:t>
      </w:r>
      <w:r w:rsidR="004F1569" w:rsidRPr="001E2EC9">
        <w:rPr>
          <w:rFonts w:ascii="Times New Roman" w:hAnsi="Times New Roman" w:cs="Times New Roman"/>
          <w:b/>
          <w:bCs/>
          <w:sz w:val="24"/>
          <w:szCs w:val="24"/>
        </w:rPr>
        <w:t>действующих студентов</w:t>
      </w:r>
      <w:r w:rsidR="004F1569" w:rsidRPr="001E2EC9">
        <w:rPr>
          <w:rFonts w:ascii="Times New Roman" w:hAnsi="Times New Roman" w:cs="Times New Roman"/>
          <w:sz w:val="24"/>
          <w:szCs w:val="24"/>
        </w:rPr>
        <w:t xml:space="preserve"> платных групп </w:t>
      </w:r>
      <w:r w:rsidR="00507EAB" w:rsidRPr="001E2EC9">
        <w:rPr>
          <w:rFonts w:ascii="Times New Roman" w:hAnsi="Times New Roman" w:cs="Times New Roman"/>
          <w:sz w:val="24"/>
          <w:szCs w:val="24"/>
        </w:rPr>
        <w:t>начинается</w:t>
      </w:r>
      <w:r w:rsidR="004F1569" w:rsidRPr="001E2EC9">
        <w:rPr>
          <w:rFonts w:ascii="Times New Roman" w:hAnsi="Times New Roman" w:cs="Times New Roman"/>
          <w:sz w:val="24"/>
          <w:szCs w:val="24"/>
        </w:rPr>
        <w:t xml:space="preserve"> с 1 по 1</w:t>
      </w:r>
      <w:r w:rsidR="003D52E8" w:rsidRPr="001E2EC9">
        <w:rPr>
          <w:rFonts w:ascii="Times New Roman" w:hAnsi="Times New Roman" w:cs="Times New Roman"/>
          <w:sz w:val="24"/>
          <w:szCs w:val="24"/>
        </w:rPr>
        <w:t>5</w:t>
      </w:r>
      <w:r w:rsidR="004F1569" w:rsidRPr="001E2EC9">
        <w:rPr>
          <w:rFonts w:ascii="Times New Roman" w:hAnsi="Times New Roman" w:cs="Times New Roman"/>
          <w:sz w:val="24"/>
          <w:szCs w:val="24"/>
        </w:rPr>
        <w:t xml:space="preserve"> августа. При этом заявку на грант студенты подают онлайн на сайте ОО «Taiburyl»</w:t>
      </w:r>
      <w:r w:rsidR="00507EAB" w:rsidRPr="001E2EC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Pr="001E2EC9">
          <w:rPr>
            <w:rStyle w:val="a4"/>
            <w:sz w:val="24"/>
            <w:szCs w:val="24"/>
          </w:rPr>
          <w:t>https://www.taiburyl.kz/</w:t>
        </w:r>
      </w:hyperlink>
    </w:p>
    <w:p w14:paraId="34A938B5" w14:textId="77777777" w:rsidR="0070280A" w:rsidRPr="001E2EC9" w:rsidRDefault="0070280A" w:rsidP="001E2E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38984" w14:textId="65D18070" w:rsidR="00507EAB" w:rsidRPr="001E2EC9" w:rsidRDefault="00783977" w:rsidP="001E2E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7EAB" w:rsidRPr="001E2EC9">
        <w:rPr>
          <w:rFonts w:ascii="Times New Roman" w:hAnsi="Times New Roman" w:cs="Times New Roman"/>
          <w:b/>
          <w:bCs/>
          <w:sz w:val="24"/>
          <w:szCs w:val="24"/>
        </w:rPr>
        <w:t>. Может ли резидент другой страны, проживающий в РК принимать участие в конкурсе?</w:t>
      </w:r>
    </w:p>
    <w:p w14:paraId="398BCBD3" w14:textId="7FD0FE0B" w:rsidR="003743D2" w:rsidRPr="001E2EC9" w:rsidRDefault="00507EAB" w:rsidP="001E2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- не может. </w:t>
      </w:r>
    </w:p>
    <w:p w14:paraId="67D6E2CA" w14:textId="79F0EF90" w:rsidR="00507EAB" w:rsidRPr="001E2EC9" w:rsidRDefault="00A97A82" w:rsidP="001E2E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3977" w:rsidRPr="001E2EC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07EAB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. Может ли претендент, окончивший школу/колледж не в текущем году, а ранее, принимать участие в </w:t>
      </w:r>
      <w:r w:rsidR="00B93FF7" w:rsidRPr="001E2EC9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  <w:r w:rsidR="00507EAB" w:rsidRPr="001E2EC9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6F3270" w14:textId="68EA8911" w:rsidR="003743D2" w:rsidRPr="001E2EC9" w:rsidRDefault="00B93FF7" w:rsidP="001E2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lastRenderedPageBreak/>
        <w:t xml:space="preserve">- может. </w:t>
      </w:r>
    </w:p>
    <w:p w14:paraId="08993B5A" w14:textId="06E57489" w:rsidR="00B93FF7" w:rsidRPr="001E2EC9" w:rsidRDefault="00A97A82" w:rsidP="001E2E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3977" w:rsidRPr="001E2E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3FF7" w:rsidRPr="001E2EC9">
        <w:rPr>
          <w:rFonts w:ascii="Times New Roman" w:hAnsi="Times New Roman" w:cs="Times New Roman"/>
          <w:b/>
          <w:bCs/>
          <w:sz w:val="24"/>
          <w:szCs w:val="24"/>
        </w:rPr>
        <w:t>. Как подать заявку?</w:t>
      </w:r>
    </w:p>
    <w:p w14:paraId="12F37554" w14:textId="48ADD69C" w:rsidR="00B93FF7" w:rsidRPr="001E2EC9" w:rsidRDefault="00D135A2" w:rsidP="001E2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>Абитуриенты</w:t>
      </w:r>
      <w:r w:rsidR="00EC7289" w:rsidRPr="001E2EC9">
        <w:rPr>
          <w:rFonts w:ascii="Times New Roman" w:hAnsi="Times New Roman" w:cs="Times New Roman"/>
          <w:sz w:val="24"/>
          <w:szCs w:val="24"/>
        </w:rPr>
        <w:t xml:space="preserve"> </w:t>
      </w:r>
      <w:r w:rsidR="00F7470E" w:rsidRPr="001E2EC9">
        <w:rPr>
          <w:rFonts w:ascii="Times New Roman" w:hAnsi="Times New Roman" w:cs="Times New Roman"/>
          <w:sz w:val="24"/>
          <w:szCs w:val="24"/>
        </w:rPr>
        <w:t>подают заявки с подтверждающими документами в приемные комиссии высших учебных заведений.</w:t>
      </w:r>
    </w:p>
    <w:p w14:paraId="500EF271" w14:textId="77777777" w:rsidR="00D43902" w:rsidRPr="001E2EC9" w:rsidRDefault="00D43902" w:rsidP="001E2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09568" w14:textId="35B1F087" w:rsidR="00F7470E" w:rsidRPr="001E2EC9" w:rsidRDefault="00A97A82" w:rsidP="001E2E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3977" w:rsidRPr="001E2E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7470E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A16E5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Абитуриенты для участия в конкурсе на получение образовательного гранта подают в приемные комиссии </w:t>
      </w:r>
      <w:r w:rsidR="00D43902" w:rsidRPr="001E2EC9">
        <w:rPr>
          <w:rFonts w:ascii="Times New Roman" w:hAnsi="Times New Roman" w:cs="Times New Roman"/>
          <w:b/>
          <w:bCs/>
          <w:sz w:val="24"/>
          <w:szCs w:val="24"/>
        </w:rPr>
        <w:t>вузов</w:t>
      </w:r>
      <w:r w:rsidR="00CA16E5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 следующие документы</w:t>
      </w:r>
      <w:r w:rsidR="00F7470E" w:rsidRPr="001E2E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630979" w14:textId="477A0DB5" w:rsidR="00A46AD1" w:rsidRPr="001E2EC9" w:rsidRDefault="009946AF" w:rsidP="001E2EC9">
      <w:pPr>
        <w:pStyle w:val="a5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канированная </w:t>
      </w:r>
      <w:r w:rsidR="00F7470E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>копия удостоверения личности</w:t>
      </w:r>
      <w:r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абитуриента</w:t>
      </w:r>
    </w:p>
    <w:p w14:paraId="306CC301" w14:textId="46E73FBC" w:rsidR="0017083B" w:rsidRPr="001E2EC9" w:rsidRDefault="0017083B" w:rsidP="001E2EC9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ная копия удостоверения личности родителей\законных опекунов</w:t>
      </w:r>
    </w:p>
    <w:p w14:paraId="1C1AF3CF" w14:textId="6D9B440D" w:rsidR="00ED0D66" w:rsidRPr="001E2EC9" w:rsidRDefault="009946AF" w:rsidP="001E2EC9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>К</w:t>
      </w:r>
      <w:r w:rsidR="00DC3CA9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пия </w:t>
      </w:r>
      <w:r w:rsidR="00A46AD1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>аттестат</w:t>
      </w:r>
      <w:r w:rsidR="00DC3CA9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 (с приложением) </w:t>
      </w:r>
      <w:r w:rsidR="00A46AD1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б окончании средней школы/диплом колледжа </w:t>
      </w:r>
    </w:p>
    <w:p w14:paraId="115E4C00" w14:textId="2CC0C606" w:rsidR="00A46AD1" w:rsidRPr="001E2EC9" w:rsidRDefault="009946AF" w:rsidP="001E2EC9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>К</w:t>
      </w:r>
      <w:r w:rsidR="00DC3CA9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пия </w:t>
      </w:r>
      <w:r w:rsidR="00A46AD1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>сертификат</w:t>
      </w:r>
      <w:r w:rsidR="00783977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а </w:t>
      </w:r>
      <w:r w:rsidR="00A46AD1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>ЕНТ</w:t>
      </w:r>
      <w:r w:rsidR="00EC7289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783977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>(</w:t>
      </w:r>
      <w:r w:rsidR="009A3A02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>любой сертификат текущего года</w:t>
      </w:r>
      <w:r w:rsidR="00783977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>)</w:t>
      </w:r>
    </w:p>
    <w:p w14:paraId="5CA4D596" w14:textId="764CAEBA" w:rsidR="00ED0D66" w:rsidRPr="001E2EC9" w:rsidRDefault="009946AF" w:rsidP="001E2EC9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A16E5" w:rsidRPr="001E2EC9">
        <w:rPr>
          <w:rFonts w:ascii="Times New Roman" w:eastAsia="Times New Roman" w:hAnsi="Times New Roman" w:cs="Times New Roman"/>
          <w:sz w:val="24"/>
          <w:szCs w:val="24"/>
        </w:rPr>
        <w:t>окументальное подтверждение одной</w:t>
      </w:r>
      <w:r w:rsidR="001A199C" w:rsidRPr="001E2EC9">
        <w:rPr>
          <w:rFonts w:ascii="Times New Roman" w:eastAsia="Times New Roman" w:hAnsi="Times New Roman" w:cs="Times New Roman"/>
          <w:sz w:val="24"/>
          <w:szCs w:val="24"/>
        </w:rPr>
        <w:t xml:space="preserve"> (или несколько) из указанных категорий: </w:t>
      </w:r>
      <w:r w:rsidR="001A199C" w:rsidRPr="001E2EC9">
        <w:rPr>
          <w:rFonts w:ascii="Times New Roman" w:eastAsia="Times New Roman" w:hAnsi="Times New Roman" w:cs="Times New Roman"/>
          <w:i/>
          <w:iCs/>
          <w:sz w:val="24"/>
          <w:szCs w:val="24"/>
        </w:rPr>
        <w:t>малообеспеченные семьи из сельской местност</w:t>
      </w:r>
      <w:r w:rsidR="00D135A2" w:rsidRPr="001E2EC9">
        <w:rPr>
          <w:rFonts w:ascii="Times New Roman" w:eastAsia="Times New Roman" w:hAnsi="Times New Roman" w:cs="Times New Roman"/>
          <w:i/>
          <w:iCs/>
          <w:sz w:val="24"/>
          <w:szCs w:val="24"/>
        </w:rPr>
        <w:t>и;</w:t>
      </w:r>
      <w:r w:rsidR="00D70CA3" w:rsidRPr="001E2E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A199C" w:rsidRPr="001E2EC9">
        <w:rPr>
          <w:rFonts w:ascii="Times New Roman" w:eastAsia="Times New Roman" w:hAnsi="Times New Roman" w:cs="Times New Roman"/>
          <w:i/>
          <w:iCs/>
          <w:sz w:val="24"/>
          <w:szCs w:val="24"/>
        </w:rPr>
        <w:t>сироты и оставшиеся без попечения родителей до совершеннолетия</w:t>
      </w:r>
      <w:r w:rsidR="00D135A2" w:rsidRPr="001E2EC9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="001A199C" w:rsidRPr="001E2E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ица с ограниченными возможностями, в том числе с инвалидностью.</w:t>
      </w:r>
    </w:p>
    <w:p w14:paraId="054F3219" w14:textId="77777777" w:rsidR="009946AF" w:rsidRPr="001E2EC9" w:rsidRDefault="009946AF" w:rsidP="001E2EC9">
      <w:pPr>
        <w:pStyle w:val="a5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ретендент является сиротой или воспитанником детского дома, требуется справка о смерти родителей или справка с детского дома</w:t>
      </w:r>
    </w:p>
    <w:p w14:paraId="1FB1DBEF" w14:textId="3C90B5CD" w:rsidR="009946AF" w:rsidRPr="001E2EC9" w:rsidRDefault="009946AF" w:rsidP="001E2EC9">
      <w:pPr>
        <w:pStyle w:val="a5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 с места работы родителей, а также справка о пенсионных отчислениях за последние полгода</w:t>
      </w:r>
    </w:p>
    <w:p w14:paraId="11C8C523" w14:textId="4CD70E89" w:rsidR="001A199C" w:rsidRPr="001E2EC9" w:rsidRDefault="009946AF" w:rsidP="001E2EC9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A199C" w:rsidRPr="001E2EC9">
        <w:rPr>
          <w:rFonts w:ascii="Times New Roman" w:eastAsia="Times New Roman" w:hAnsi="Times New Roman" w:cs="Times New Roman"/>
          <w:sz w:val="24"/>
          <w:szCs w:val="24"/>
        </w:rPr>
        <w:t xml:space="preserve">правка о заработной плате родителей/опекунов за последние 6 месяцев. В случае, если родитель/опекун является безработным-документ с Центра занятости </w:t>
      </w:r>
      <w:r w:rsidR="00814E0D" w:rsidRPr="001E2EC9">
        <w:rPr>
          <w:rFonts w:ascii="Times New Roman" w:eastAsia="Times New Roman" w:hAnsi="Times New Roman" w:cs="Times New Roman"/>
          <w:sz w:val="24"/>
          <w:szCs w:val="24"/>
        </w:rPr>
        <w:t>об учете в качестве безработного и выписку по пенсионным отчислениям за последние 6 месяцев.</w:t>
      </w:r>
    </w:p>
    <w:p w14:paraId="7155725C" w14:textId="5033AFF4" w:rsidR="0017083B" w:rsidRPr="001E2EC9" w:rsidRDefault="0017083B" w:rsidP="001E2EC9">
      <w:pPr>
        <w:pStyle w:val="a5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, подтверждающая принадлежность (либо отсутствие принадлежности) заявителя к получателям адресной социальной помощи</w:t>
      </w:r>
      <w:r w:rsidRPr="001E2EC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есто получения - ЦОН РК)</w:t>
      </w:r>
    </w:p>
    <w:p w14:paraId="1E642512" w14:textId="32EF0D23" w:rsidR="001A199C" w:rsidRPr="001E2EC9" w:rsidRDefault="0017083B" w:rsidP="001E2EC9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C3CA9" w:rsidRPr="001E2EC9">
        <w:rPr>
          <w:rFonts w:ascii="Times New Roman" w:eastAsia="Times New Roman" w:hAnsi="Times New Roman" w:cs="Times New Roman"/>
          <w:sz w:val="24"/>
          <w:szCs w:val="24"/>
        </w:rPr>
        <w:t>опия документов, свидетельствующих об участии в конкурсах, олимпиадах (при наличии)</w:t>
      </w:r>
    </w:p>
    <w:p w14:paraId="487C81B8" w14:textId="6052D139" w:rsidR="00A46AD1" w:rsidRPr="001E2EC9" w:rsidRDefault="00A46AD1" w:rsidP="001E2E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691C" w:rsidRPr="001E2E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E2EC9">
        <w:rPr>
          <w:rFonts w:ascii="Times New Roman" w:hAnsi="Times New Roman" w:cs="Times New Roman"/>
          <w:b/>
          <w:bCs/>
          <w:sz w:val="24"/>
          <w:szCs w:val="24"/>
        </w:rPr>
        <w:t>. Перечень документов для студентов</w:t>
      </w:r>
      <w:r w:rsidR="00783977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 (действующих), обучающихся в платных отделениях: </w:t>
      </w:r>
    </w:p>
    <w:p w14:paraId="7A070003" w14:textId="70E6FA7A" w:rsidR="003D52E8" w:rsidRPr="001E2EC9" w:rsidRDefault="003D52E8" w:rsidP="001E2EC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отариально заверенная ц</w:t>
      </w: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тная копия удостоверения личности </w:t>
      </w:r>
      <w:r w:rsidR="0017083B"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дента </w:t>
      </w:r>
    </w:p>
    <w:p w14:paraId="137CAADC" w14:textId="6E79FFFD" w:rsidR="00333333" w:rsidRPr="001E2EC9" w:rsidRDefault="003D52E8" w:rsidP="001E2EC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ная копия удостоверения личности родителей\законных опекунов</w:t>
      </w:r>
    </w:p>
    <w:p w14:paraId="7C601DE0" w14:textId="77777777" w:rsidR="00F7470E" w:rsidRPr="001E2EC9" w:rsidRDefault="00F7470E" w:rsidP="001E2EC9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sz w:val="24"/>
          <w:szCs w:val="24"/>
        </w:rPr>
        <w:t>Мотивационное письмо, содержащее:</w:t>
      </w:r>
    </w:p>
    <w:p w14:paraId="0E6718C8" w14:textId="1981F660" w:rsidR="00F7470E" w:rsidRPr="001E2EC9" w:rsidRDefault="00F7470E" w:rsidP="001E2EC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FB0471" w:rsidRPr="001E2EC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E2EC9">
        <w:rPr>
          <w:rFonts w:ascii="Times New Roman" w:eastAsia="Times New Roman" w:hAnsi="Times New Roman" w:cs="Times New Roman"/>
          <w:sz w:val="24"/>
          <w:szCs w:val="24"/>
        </w:rPr>
        <w:t xml:space="preserve"> о себе и своей семье; интересы и увлечения, о ваших достижениях;</w:t>
      </w:r>
    </w:p>
    <w:p w14:paraId="242E749E" w14:textId="000AEDC6" w:rsidR="00F7470E" w:rsidRPr="001E2EC9" w:rsidRDefault="00F7470E" w:rsidP="001E2EC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FB0471" w:rsidRPr="001E2EC9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E2EC9">
        <w:rPr>
          <w:rFonts w:ascii="Times New Roman" w:eastAsia="Times New Roman" w:hAnsi="Times New Roman" w:cs="Times New Roman"/>
          <w:sz w:val="24"/>
          <w:szCs w:val="24"/>
        </w:rPr>
        <w:t xml:space="preserve"> о причинах необходимости финансовой помощи на оплату обучения;</w:t>
      </w:r>
    </w:p>
    <w:p w14:paraId="253CA193" w14:textId="5FECF0AC" w:rsidR="00F7470E" w:rsidRPr="001E2EC9" w:rsidRDefault="00FB0471" w:rsidP="001E2EC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ичине выбора </w:t>
      </w:r>
      <w:r w:rsidR="00F7470E" w:rsidRPr="001E2EC9">
        <w:rPr>
          <w:rFonts w:ascii="Times New Roman" w:eastAsia="Times New Roman" w:hAnsi="Times New Roman" w:cs="Times New Roman"/>
          <w:sz w:val="24"/>
          <w:szCs w:val="24"/>
        </w:rPr>
        <w:t>именно эт</w:t>
      </w:r>
      <w:r w:rsidRPr="001E2EC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7470E" w:rsidRPr="001E2EC9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</w:t>
      </w:r>
      <w:r w:rsidRPr="001E2E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470E" w:rsidRPr="001E2EC9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образования;</w:t>
      </w:r>
    </w:p>
    <w:p w14:paraId="4A53740C" w14:textId="77777777" w:rsidR="004D204A" w:rsidRPr="001E2EC9" w:rsidRDefault="004D204A" w:rsidP="001E2EC9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кументальное подтверждение одной (или несколько) из указанных категорий: </w:t>
      </w:r>
    </w:p>
    <w:p w14:paraId="5C9294AD" w14:textId="4F8E177F" w:rsidR="004D204A" w:rsidRPr="001E2EC9" w:rsidRDefault="004D204A" w:rsidP="001E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sz w:val="24"/>
          <w:szCs w:val="24"/>
        </w:rPr>
        <w:t>- малообеспеченные семьи из сельской местности</w:t>
      </w:r>
      <w:r w:rsidR="002D1F59" w:rsidRPr="001E2EC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007641" w14:textId="77777777" w:rsidR="008B5F97" w:rsidRPr="001E2EC9" w:rsidRDefault="004D204A" w:rsidP="001E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sz w:val="24"/>
          <w:szCs w:val="24"/>
        </w:rPr>
        <w:t>- сироты и оставшиеся без попечения родителей до совершеннолетия</w:t>
      </w:r>
      <w:r w:rsidR="008B5F97" w:rsidRPr="001E2EC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9CAC11" w14:textId="7E73152E" w:rsidR="004D204A" w:rsidRPr="001E2EC9" w:rsidRDefault="004D204A" w:rsidP="001E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sz w:val="24"/>
          <w:szCs w:val="24"/>
        </w:rPr>
        <w:t>- лица с ограниченными возможностями, в том числе с инвалидностью</w:t>
      </w:r>
      <w:r w:rsidR="008B5F97" w:rsidRPr="001E2EC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9A3873" w14:textId="6069F2FD" w:rsidR="004D204A" w:rsidRPr="001E2EC9" w:rsidRDefault="004D204A" w:rsidP="001E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E2EC9">
        <w:rPr>
          <w:rFonts w:ascii="Times New Roman" w:hAnsi="Times New Roman" w:cs="Times New Roman"/>
          <w:sz w:val="24"/>
          <w:szCs w:val="24"/>
        </w:rPr>
        <w:t>студенты из числа неполных семей, воспитывающих детей-инвалидов 1 и 2 групп;</w:t>
      </w:r>
    </w:p>
    <w:p w14:paraId="0D1D497A" w14:textId="77777777" w:rsidR="008B5F97" w:rsidRPr="001E2EC9" w:rsidRDefault="004D204A" w:rsidP="001E2EC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2EC9">
        <w:rPr>
          <w:rFonts w:ascii="Times New Roman" w:hAnsi="Times New Roman" w:cs="Times New Roman"/>
          <w:sz w:val="24"/>
          <w:szCs w:val="24"/>
          <w:lang w:val="kk-KZ"/>
        </w:rPr>
        <w:t xml:space="preserve">- студенты, родители/родитель которого являются инвалидами 1 и 2 </w:t>
      </w:r>
    </w:p>
    <w:p w14:paraId="3737663E" w14:textId="6442AC41" w:rsidR="004D204A" w:rsidRPr="001E2EC9" w:rsidRDefault="004D204A" w:rsidP="001E2EC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2EC9">
        <w:rPr>
          <w:rFonts w:ascii="Times New Roman" w:hAnsi="Times New Roman" w:cs="Times New Roman"/>
          <w:sz w:val="24"/>
          <w:szCs w:val="24"/>
          <w:lang w:val="kk-KZ"/>
        </w:rPr>
        <w:t>группы.</w:t>
      </w:r>
    </w:p>
    <w:p w14:paraId="4140C9D6" w14:textId="71C48737" w:rsidR="009946AF" w:rsidRPr="001E2EC9" w:rsidRDefault="009E759D" w:rsidP="001E2EC9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ретендент является сиротой или воспитанником детского дома, требуется справка о смерти родителей или справка с детского дома</w:t>
      </w:r>
    </w:p>
    <w:p w14:paraId="1B8444EA" w14:textId="7270D0C1" w:rsidR="0017083B" w:rsidRPr="001E2EC9" w:rsidRDefault="0017083B" w:rsidP="001E2EC9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sz w:val="24"/>
          <w:szCs w:val="24"/>
        </w:rPr>
        <w:lastRenderedPageBreak/>
        <w:t>Справка о заработной плате родителей/опекунов за последние 6 месяцев. В случае, если родитель/опекун является безработным-документ с Центра занятости об учете в качестве безработного и выписку по пенсионным отчислениям за последние 6 месяцев.</w:t>
      </w:r>
    </w:p>
    <w:p w14:paraId="2BCA75BF" w14:textId="3EAA3B14" w:rsidR="009E759D" w:rsidRPr="001E2EC9" w:rsidRDefault="009E759D" w:rsidP="001E2EC9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 с места учебы, включая сведения об успеваемости (транскрипт) (место получения - деканат)</w:t>
      </w:r>
    </w:p>
    <w:p w14:paraId="260A5C85" w14:textId="295FD670" w:rsidR="009E759D" w:rsidRPr="001E2EC9" w:rsidRDefault="009E759D" w:rsidP="001E2EC9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равка с места работы супруга/супруги, а </w:t>
      </w:r>
      <w:r w:rsidR="00FB0471"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авка о пенсионных отчислениях за последний год (при наличии)</w:t>
      </w:r>
    </w:p>
    <w:p w14:paraId="5033CBFF" w14:textId="42226D3B" w:rsidR="009E759D" w:rsidRPr="001E2EC9" w:rsidRDefault="009E759D" w:rsidP="001E2EC9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равка с места работы родителей, а </w:t>
      </w:r>
      <w:r w:rsidR="00FB0471"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</w:t>
      </w: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авка о пенсионных отчислениях за последние полгода</w:t>
      </w:r>
    </w:p>
    <w:p w14:paraId="3E444E15" w14:textId="346B67CB" w:rsidR="009E759D" w:rsidRPr="001E2EC9" w:rsidRDefault="009E759D" w:rsidP="001E2EC9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, подтверждающая принадлежность (либо отсутствие принадлежности) заявителя к получателям адресной социальной помощи</w:t>
      </w:r>
      <w:r w:rsidRPr="001E2EC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есто получения - ЦОН РК)</w:t>
      </w:r>
    </w:p>
    <w:p w14:paraId="7D191913" w14:textId="177DCD25" w:rsidR="009E759D" w:rsidRPr="001E2EC9" w:rsidRDefault="009E759D" w:rsidP="001E2EC9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свидетельства о рождении детей (при наличии)</w:t>
      </w:r>
    </w:p>
    <w:p w14:paraId="568FAFFD" w14:textId="77777777" w:rsidR="009E759D" w:rsidRPr="001E2EC9" w:rsidRDefault="009E759D" w:rsidP="001E2EC9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4935918C" w14:textId="2C97CC91" w:rsidR="00F7470E" w:rsidRPr="001E2EC9" w:rsidRDefault="00F7470E" w:rsidP="001E2EC9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полнительные документы:</w:t>
      </w:r>
    </w:p>
    <w:p w14:paraId="271D7D48" w14:textId="655F4632" w:rsidR="00F7470E" w:rsidRPr="001E2EC9" w:rsidRDefault="00F7470E" w:rsidP="001E2EC9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>Сертификаты и дипломы за достижения в учебе – не более 2 шт.*</w:t>
      </w:r>
    </w:p>
    <w:p w14:paraId="1314DEE2" w14:textId="3BA48944" w:rsidR="009E759D" w:rsidRPr="001E2EC9" w:rsidRDefault="009E759D" w:rsidP="001E2EC9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сертификатов и дипломов, подтверждающие участие и победу на олимпиадах республиканского уровня (при наличии)</w:t>
      </w:r>
    </w:p>
    <w:p w14:paraId="7610E4EF" w14:textId="7B64B1D7" w:rsidR="009E759D" w:rsidRPr="001E2EC9" w:rsidRDefault="009E759D" w:rsidP="001E2EC9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сертификатов/дипломов, свидетельствующих о получении призовых мест на республиканских турнирах в сфере культуры и спорта (при наличии)</w:t>
      </w:r>
    </w:p>
    <w:p w14:paraId="0F99A0CE" w14:textId="56D80E14" w:rsidR="00CE1DC7" w:rsidRPr="001E2EC9" w:rsidRDefault="00A97A82" w:rsidP="001E2E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1</w:t>
      </w:r>
      <w:r w:rsidR="00E6691C" w:rsidRPr="001E2EC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4</w:t>
      </w:r>
      <w:r w:rsidR="00CE1DC7" w:rsidRPr="001E2EC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. Каковы сроки подачи заявок?</w:t>
      </w:r>
    </w:p>
    <w:p w14:paraId="285133F9" w14:textId="351ACD26" w:rsidR="00CE1DC7" w:rsidRPr="001E2EC9" w:rsidRDefault="00CE1DC7" w:rsidP="001E2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Прием заявок от абитуриентов</w:t>
      </w:r>
      <w:r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приемными комиссиями высших учебных зав</w:t>
      </w:r>
      <w:r w:rsidR="00503433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едений) осуществляется в период </w:t>
      </w:r>
      <w:r w:rsidRPr="001E2EC9">
        <w:rPr>
          <w:rFonts w:ascii="Times New Roman" w:hAnsi="Times New Roman" w:cs="Times New Roman"/>
          <w:sz w:val="24"/>
          <w:szCs w:val="24"/>
        </w:rPr>
        <w:t>с 10 по 1</w:t>
      </w:r>
      <w:r w:rsidR="002D1F59" w:rsidRPr="001E2EC9">
        <w:rPr>
          <w:rFonts w:ascii="Times New Roman" w:hAnsi="Times New Roman" w:cs="Times New Roman"/>
          <w:sz w:val="24"/>
          <w:szCs w:val="24"/>
        </w:rPr>
        <w:t>7</w:t>
      </w:r>
      <w:r w:rsidRPr="001E2EC9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503433" w:rsidRPr="001E2EC9">
        <w:rPr>
          <w:rFonts w:ascii="Times New Roman" w:hAnsi="Times New Roman" w:cs="Times New Roman"/>
          <w:sz w:val="24"/>
          <w:szCs w:val="24"/>
        </w:rPr>
        <w:t>.</w:t>
      </w:r>
    </w:p>
    <w:p w14:paraId="603CF6DB" w14:textId="77777777" w:rsidR="00503433" w:rsidRPr="001E2EC9" w:rsidRDefault="00503433" w:rsidP="001E2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1C917" w14:textId="5FA9E78A" w:rsidR="00855865" w:rsidRPr="001E2EC9" w:rsidRDefault="00CE1DC7" w:rsidP="001E2EC9">
      <w:pPr>
        <w:spacing w:after="0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1E2EC9">
        <w:rPr>
          <w:rFonts w:ascii="Times New Roman" w:hAnsi="Times New Roman" w:cs="Times New Roman"/>
          <w:b/>
          <w:sz w:val="24"/>
          <w:szCs w:val="24"/>
          <w:u w:val="single"/>
        </w:rPr>
        <w:t>Прием документов</w:t>
      </w:r>
      <w:r w:rsidRPr="001E2EC9">
        <w:rPr>
          <w:rFonts w:ascii="Times New Roman" w:hAnsi="Times New Roman" w:cs="Times New Roman"/>
          <w:sz w:val="24"/>
          <w:szCs w:val="24"/>
        </w:rPr>
        <w:t xml:space="preserve"> от претендентов на грант среди </w:t>
      </w:r>
      <w:r w:rsidRPr="001E2EC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йствующих студентов </w:t>
      </w:r>
      <w:r w:rsidRPr="001E2EC9">
        <w:rPr>
          <w:rFonts w:ascii="Times New Roman" w:hAnsi="Times New Roman" w:cs="Times New Roman"/>
          <w:sz w:val="24"/>
          <w:szCs w:val="24"/>
        </w:rPr>
        <w:t xml:space="preserve">платных групп </w:t>
      </w:r>
      <w:r w:rsidR="00503433" w:rsidRPr="001E2EC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существляется в период </w:t>
      </w:r>
      <w:r w:rsidRPr="001E2EC9">
        <w:rPr>
          <w:rFonts w:ascii="Times New Roman" w:hAnsi="Times New Roman" w:cs="Times New Roman"/>
          <w:sz w:val="24"/>
          <w:szCs w:val="24"/>
        </w:rPr>
        <w:t>с 1 по 1</w:t>
      </w:r>
      <w:r w:rsidR="002D1F59" w:rsidRPr="001E2EC9">
        <w:rPr>
          <w:rFonts w:ascii="Times New Roman" w:hAnsi="Times New Roman" w:cs="Times New Roman"/>
          <w:sz w:val="24"/>
          <w:szCs w:val="24"/>
        </w:rPr>
        <w:t>5</w:t>
      </w:r>
      <w:r w:rsidRPr="001E2EC9">
        <w:rPr>
          <w:rFonts w:ascii="Times New Roman" w:hAnsi="Times New Roman" w:cs="Times New Roman"/>
          <w:sz w:val="24"/>
          <w:szCs w:val="24"/>
        </w:rPr>
        <w:t xml:space="preserve"> августа. При этом заявку на грант </w:t>
      </w:r>
      <w:r w:rsidR="006D2792" w:rsidRPr="001E2EC9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Pr="001E2EC9">
        <w:rPr>
          <w:rFonts w:ascii="Times New Roman" w:hAnsi="Times New Roman" w:cs="Times New Roman"/>
          <w:sz w:val="24"/>
          <w:szCs w:val="24"/>
        </w:rPr>
        <w:t xml:space="preserve">студенты подают онлайн на сайте </w:t>
      </w:r>
      <w:r w:rsidRPr="001E2EC9">
        <w:rPr>
          <w:rFonts w:ascii="Times New Roman" w:hAnsi="Times New Roman" w:cs="Times New Roman"/>
          <w:b/>
          <w:bCs/>
          <w:sz w:val="24"/>
          <w:szCs w:val="24"/>
        </w:rPr>
        <w:t>ОО «Taiburyl»</w:t>
      </w:r>
      <w:r w:rsidR="00855865" w:rsidRPr="001E2EC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Pr="001E2EC9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www.taiburyl.kz/</w:t>
        </w:r>
      </w:hyperlink>
    </w:p>
    <w:p w14:paraId="252786AF" w14:textId="77777777" w:rsidR="00855865" w:rsidRPr="001E2EC9" w:rsidRDefault="00855865" w:rsidP="001E2EC9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14:paraId="17F99554" w14:textId="6D667776" w:rsidR="003743D2" w:rsidRPr="001E2EC9" w:rsidRDefault="006D2792" w:rsidP="001E2E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2E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691C" w:rsidRPr="001E2EC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E2EC9">
        <w:rPr>
          <w:rFonts w:ascii="Times New Roman" w:hAnsi="Times New Roman" w:cs="Times New Roman"/>
          <w:b/>
          <w:bCs/>
          <w:sz w:val="24"/>
          <w:szCs w:val="24"/>
        </w:rPr>
        <w:t>. Как долго будут рассматриваться заявки?</w:t>
      </w:r>
    </w:p>
    <w:p w14:paraId="235A8C85" w14:textId="5F9C3017" w:rsidR="006D2792" w:rsidRPr="001E2EC9" w:rsidRDefault="006D2792" w:rsidP="001E2E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Заявки от </w:t>
      </w:r>
      <w:r w:rsidRPr="001E2EC9">
        <w:rPr>
          <w:rFonts w:ascii="Times New Roman" w:hAnsi="Times New Roman" w:cs="Times New Roman"/>
          <w:b/>
          <w:sz w:val="24"/>
          <w:szCs w:val="24"/>
          <w:u w:val="single"/>
        </w:rPr>
        <w:t>абитуриентов</w:t>
      </w:r>
      <w:r w:rsidRPr="001E2EC9">
        <w:rPr>
          <w:rFonts w:ascii="Times New Roman" w:hAnsi="Times New Roman" w:cs="Times New Roman"/>
          <w:sz w:val="24"/>
          <w:szCs w:val="24"/>
        </w:rPr>
        <w:t xml:space="preserve"> </w:t>
      </w:r>
      <w:r w:rsidR="00C6687A" w:rsidRPr="001E2EC9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C2013A" w:rsidRPr="001E2EC9">
        <w:rPr>
          <w:rFonts w:ascii="Times New Roman" w:hAnsi="Times New Roman" w:cs="Times New Roman"/>
          <w:sz w:val="24"/>
          <w:szCs w:val="24"/>
        </w:rPr>
        <w:t>К</w:t>
      </w:r>
      <w:r w:rsidR="00C6687A" w:rsidRPr="001E2EC9">
        <w:rPr>
          <w:rFonts w:ascii="Times New Roman" w:hAnsi="Times New Roman" w:cs="Times New Roman"/>
          <w:sz w:val="24"/>
          <w:szCs w:val="24"/>
        </w:rPr>
        <w:t xml:space="preserve">омиссиями </w:t>
      </w:r>
      <w:r w:rsidR="00C2013A" w:rsidRPr="001E2EC9">
        <w:rPr>
          <w:rFonts w:ascii="Times New Roman" w:hAnsi="Times New Roman" w:cs="Times New Roman"/>
          <w:sz w:val="24"/>
          <w:szCs w:val="24"/>
        </w:rPr>
        <w:t xml:space="preserve">при </w:t>
      </w:r>
      <w:r w:rsidR="00503433" w:rsidRPr="001E2EC9">
        <w:rPr>
          <w:rFonts w:ascii="Times New Roman" w:hAnsi="Times New Roman" w:cs="Times New Roman"/>
          <w:sz w:val="24"/>
          <w:szCs w:val="24"/>
        </w:rPr>
        <w:t>вузе</w:t>
      </w:r>
      <w:r w:rsidR="00076950" w:rsidRPr="001E2E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C7FE01" w14:textId="5D9C7431" w:rsidR="002D1F59" w:rsidRPr="001E2EC9" w:rsidRDefault="00805159" w:rsidP="001E2E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- в период с </w:t>
      </w:r>
      <w:r w:rsidR="00855865" w:rsidRPr="001E2EC9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2D1F59" w:rsidRPr="001E2EC9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Pr="001E2EC9">
        <w:rPr>
          <w:rFonts w:ascii="Times New Roman" w:hAnsi="Times New Roman" w:cs="Times New Roman"/>
          <w:color w:val="C00000"/>
          <w:sz w:val="24"/>
          <w:szCs w:val="24"/>
        </w:rPr>
        <w:t xml:space="preserve"> по 21 </w:t>
      </w:r>
      <w:r w:rsidRPr="001E2EC9">
        <w:rPr>
          <w:rFonts w:ascii="Times New Roman" w:hAnsi="Times New Roman" w:cs="Times New Roman"/>
          <w:sz w:val="24"/>
          <w:szCs w:val="24"/>
        </w:rPr>
        <w:t xml:space="preserve">августа, решение комиссии выносится </w:t>
      </w:r>
      <w:r w:rsidR="002D1F59" w:rsidRPr="001E2EC9">
        <w:rPr>
          <w:rFonts w:ascii="Times New Roman" w:hAnsi="Times New Roman" w:cs="Times New Roman"/>
          <w:sz w:val="24"/>
          <w:szCs w:val="24"/>
        </w:rPr>
        <w:t xml:space="preserve">до </w:t>
      </w:r>
      <w:r w:rsidR="002D1F59" w:rsidRPr="001E2EC9">
        <w:rPr>
          <w:rFonts w:ascii="Times New Roman" w:hAnsi="Times New Roman" w:cs="Times New Roman"/>
          <w:color w:val="C00000"/>
          <w:sz w:val="24"/>
          <w:szCs w:val="24"/>
        </w:rPr>
        <w:t>25</w:t>
      </w:r>
      <w:r w:rsidR="002D1F59" w:rsidRPr="001E2EC9">
        <w:rPr>
          <w:rFonts w:ascii="Times New Roman" w:hAnsi="Times New Roman" w:cs="Times New Roman"/>
          <w:sz w:val="24"/>
          <w:szCs w:val="24"/>
        </w:rPr>
        <w:t xml:space="preserve"> </w:t>
      </w:r>
      <w:r w:rsidR="00FA4935" w:rsidRPr="001E2EC9">
        <w:rPr>
          <w:rFonts w:ascii="Times New Roman" w:hAnsi="Times New Roman" w:cs="Times New Roman"/>
          <w:sz w:val="24"/>
          <w:szCs w:val="24"/>
        </w:rPr>
        <w:t>а</w:t>
      </w:r>
      <w:r w:rsidR="002D1F59" w:rsidRPr="001E2EC9">
        <w:rPr>
          <w:rFonts w:ascii="Times New Roman" w:hAnsi="Times New Roman" w:cs="Times New Roman"/>
          <w:sz w:val="24"/>
          <w:szCs w:val="24"/>
        </w:rPr>
        <w:t>вгуста.</w:t>
      </w:r>
    </w:p>
    <w:p w14:paraId="0654DDFF" w14:textId="792A2E6C" w:rsidR="00805159" w:rsidRPr="001E2EC9" w:rsidRDefault="00805159" w:rsidP="001E2E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Заявки от </w:t>
      </w:r>
      <w:r w:rsidRPr="001E2EC9">
        <w:rPr>
          <w:rFonts w:ascii="Times New Roman" w:hAnsi="Times New Roman" w:cs="Times New Roman"/>
          <w:b/>
          <w:sz w:val="24"/>
          <w:szCs w:val="24"/>
          <w:u w:val="single"/>
        </w:rPr>
        <w:t>студентов</w:t>
      </w:r>
      <w:r w:rsidRPr="001E2EC9">
        <w:rPr>
          <w:rFonts w:ascii="Times New Roman" w:hAnsi="Times New Roman" w:cs="Times New Roman"/>
          <w:sz w:val="24"/>
          <w:szCs w:val="24"/>
        </w:rPr>
        <w:t xml:space="preserve"> рассматриваются Комиссией ОО ««Taiburyl»</w:t>
      </w:r>
      <w:r w:rsidR="00076950" w:rsidRPr="001E2EC9">
        <w:rPr>
          <w:rFonts w:ascii="Times New Roman" w:hAnsi="Times New Roman" w:cs="Times New Roman"/>
          <w:sz w:val="24"/>
          <w:szCs w:val="24"/>
        </w:rPr>
        <w:t>:</w:t>
      </w:r>
    </w:p>
    <w:p w14:paraId="6BFE7620" w14:textId="6FAC7893" w:rsidR="00076950" w:rsidRPr="00E91BB3" w:rsidRDefault="00805159" w:rsidP="001E2E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EC9">
        <w:rPr>
          <w:rFonts w:ascii="Times New Roman" w:hAnsi="Times New Roman" w:cs="Times New Roman"/>
          <w:sz w:val="24"/>
          <w:szCs w:val="24"/>
        </w:rPr>
        <w:t xml:space="preserve">- в период с </w:t>
      </w:r>
      <w:r w:rsidRPr="001E2EC9">
        <w:rPr>
          <w:rFonts w:ascii="Times New Roman" w:hAnsi="Times New Roman" w:cs="Times New Roman"/>
          <w:color w:val="C00000"/>
          <w:sz w:val="24"/>
          <w:szCs w:val="24"/>
        </w:rPr>
        <w:t xml:space="preserve">16 по </w:t>
      </w:r>
      <w:r w:rsidR="002D1F59" w:rsidRPr="001E2EC9">
        <w:rPr>
          <w:rFonts w:ascii="Times New Roman" w:hAnsi="Times New Roman" w:cs="Times New Roman"/>
          <w:color w:val="C00000"/>
          <w:sz w:val="24"/>
          <w:szCs w:val="24"/>
        </w:rPr>
        <w:t>до 25</w:t>
      </w:r>
      <w:r w:rsidRPr="001E2EC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E2EC9">
        <w:rPr>
          <w:rFonts w:ascii="Times New Roman" w:hAnsi="Times New Roman" w:cs="Times New Roman"/>
          <w:sz w:val="24"/>
          <w:szCs w:val="24"/>
        </w:rPr>
        <w:t>августа</w:t>
      </w:r>
      <w:r w:rsidR="00BE0B71" w:rsidRPr="001E2EC9">
        <w:rPr>
          <w:rFonts w:ascii="Times New Roman" w:hAnsi="Times New Roman" w:cs="Times New Roman"/>
          <w:sz w:val="24"/>
          <w:szCs w:val="24"/>
        </w:rPr>
        <w:t>.</w:t>
      </w:r>
      <w:r w:rsidR="00BE0B71" w:rsidRPr="00E91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61C82" w14:textId="1FB098E5" w:rsidR="003728EF" w:rsidRPr="00E91BB3" w:rsidRDefault="003728EF" w:rsidP="00FA49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62F167" w14:textId="5B26AB31" w:rsidR="001207D0" w:rsidRPr="00E91BB3" w:rsidRDefault="001207D0" w:rsidP="00FA4935">
      <w:pPr>
        <w:rPr>
          <w:color w:val="000000"/>
          <w:sz w:val="24"/>
          <w:szCs w:val="24"/>
          <w:shd w:val="clear" w:color="auto" w:fill="FFFAF2"/>
        </w:rPr>
      </w:pPr>
      <w:bookmarkStart w:id="3" w:name="_GoBack"/>
      <w:bookmarkEnd w:id="3"/>
    </w:p>
    <w:sectPr w:rsidR="001207D0" w:rsidRPr="00E91BB3" w:rsidSect="00FA493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11A4"/>
    <w:multiLevelType w:val="multilevel"/>
    <w:tmpl w:val="F5AE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058C2"/>
    <w:multiLevelType w:val="hybridMultilevel"/>
    <w:tmpl w:val="83302C4E"/>
    <w:lvl w:ilvl="0" w:tplc="591AC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1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331B83"/>
    <w:multiLevelType w:val="hybridMultilevel"/>
    <w:tmpl w:val="3806B804"/>
    <w:lvl w:ilvl="0" w:tplc="41887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6FDB"/>
    <w:multiLevelType w:val="hybridMultilevel"/>
    <w:tmpl w:val="AB38F264"/>
    <w:lvl w:ilvl="0" w:tplc="F9886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5240"/>
    <w:multiLevelType w:val="multilevel"/>
    <w:tmpl w:val="670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A6352"/>
    <w:multiLevelType w:val="hybridMultilevel"/>
    <w:tmpl w:val="179C1E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71788"/>
    <w:multiLevelType w:val="hybridMultilevel"/>
    <w:tmpl w:val="02140B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21FD"/>
    <w:multiLevelType w:val="hybridMultilevel"/>
    <w:tmpl w:val="3A425F6A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C2017F"/>
    <w:multiLevelType w:val="multilevel"/>
    <w:tmpl w:val="1B5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1112B"/>
    <w:multiLevelType w:val="hybridMultilevel"/>
    <w:tmpl w:val="A8F41E20"/>
    <w:lvl w:ilvl="0" w:tplc="5244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A3F9B"/>
    <w:multiLevelType w:val="multilevel"/>
    <w:tmpl w:val="CE74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5778E"/>
    <w:multiLevelType w:val="hybridMultilevel"/>
    <w:tmpl w:val="9E6AC6D8"/>
    <w:lvl w:ilvl="0" w:tplc="29C83C2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D50805"/>
    <w:multiLevelType w:val="hybridMultilevel"/>
    <w:tmpl w:val="EEEC5866"/>
    <w:lvl w:ilvl="0" w:tplc="99B42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ED102B"/>
    <w:multiLevelType w:val="hybridMultilevel"/>
    <w:tmpl w:val="FAAE66F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B3B71"/>
    <w:multiLevelType w:val="hybridMultilevel"/>
    <w:tmpl w:val="F26CD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11638"/>
    <w:multiLevelType w:val="hybridMultilevel"/>
    <w:tmpl w:val="3D7E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5"/>
  </w:num>
  <w:num w:numId="5">
    <w:abstractNumId w:val="13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14"/>
  </w:num>
  <w:num w:numId="12">
    <w:abstractNumId w:val="2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0C"/>
    <w:rsid w:val="0005001A"/>
    <w:rsid w:val="00057B1D"/>
    <w:rsid w:val="00062B4D"/>
    <w:rsid w:val="00076950"/>
    <w:rsid w:val="00094556"/>
    <w:rsid w:val="00095C6F"/>
    <w:rsid w:val="0009704A"/>
    <w:rsid w:val="000D60D5"/>
    <w:rsid w:val="001207D0"/>
    <w:rsid w:val="00122579"/>
    <w:rsid w:val="0016379F"/>
    <w:rsid w:val="0017083B"/>
    <w:rsid w:val="001A199C"/>
    <w:rsid w:val="001C0FAA"/>
    <w:rsid w:val="001E03B9"/>
    <w:rsid w:val="001E2EC9"/>
    <w:rsid w:val="00271E52"/>
    <w:rsid w:val="00272A39"/>
    <w:rsid w:val="002A1894"/>
    <w:rsid w:val="002D1F59"/>
    <w:rsid w:val="002E288C"/>
    <w:rsid w:val="00322A17"/>
    <w:rsid w:val="003273EF"/>
    <w:rsid w:val="00333333"/>
    <w:rsid w:val="003728EF"/>
    <w:rsid w:val="003743D2"/>
    <w:rsid w:val="003D52E8"/>
    <w:rsid w:val="003E053D"/>
    <w:rsid w:val="003F1CEE"/>
    <w:rsid w:val="00420E0C"/>
    <w:rsid w:val="00444F24"/>
    <w:rsid w:val="00446265"/>
    <w:rsid w:val="004A3BC8"/>
    <w:rsid w:val="004D204A"/>
    <w:rsid w:val="004F0F73"/>
    <w:rsid w:val="004F14E1"/>
    <w:rsid w:val="004F1569"/>
    <w:rsid w:val="00503433"/>
    <w:rsid w:val="00507EAB"/>
    <w:rsid w:val="005107BF"/>
    <w:rsid w:val="005A245C"/>
    <w:rsid w:val="005C7B1D"/>
    <w:rsid w:val="005D288E"/>
    <w:rsid w:val="006551AD"/>
    <w:rsid w:val="006A5AD6"/>
    <w:rsid w:val="006D2792"/>
    <w:rsid w:val="006E4FB6"/>
    <w:rsid w:val="0070280A"/>
    <w:rsid w:val="00735C09"/>
    <w:rsid w:val="00741516"/>
    <w:rsid w:val="0076238D"/>
    <w:rsid w:val="00774016"/>
    <w:rsid w:val="00783977"/>
    <w:rsid w:val="007A398B"/>
    <w:rsid w:val="007B5379"/>
    <w:rsid w:val="007C30BE"/>
    <w:rsid w:val="007C4A61"/>
    <w:rsid w:val="007D20DA"/>
    <w:rsid w:val="007F2DD3"/>
    <w:rsid w:val="00805159"/>
    <w:rsid w:val="00814E0D"/>
    <w:rsid w:val="00821686"/>
    <w:rsid w:val="0082265D"/>
    <w:rsid w:val="00841C8C"/>
    <w:rsid w:val="00855865"/>
    <w:rsid w:val="008774A9"/>
    <w:rsid w:val="00885DCB"/>
    <w:rsid w:val="00890C34"/>
    <w:rsid w:val="008B5F97"/>
    <w:rsid w:val="008D3672"/>
    <w:rsid w:val="008D692A"/>
    <w:rsid w:val="008D7403"/>
    <w:rsid w:val="008F1BA1"/>
    <w:rsid w:val="00966B8F"/>
    <w:rsid w:val="009859F8"/>
    <w:rsid w:val="009946AF"/>
    <w:rsid w:val="009A3A02"/>
    <w:rsid w:val="009E759D"/>
    <w:rsid w:val="00A46AD1"/>
    <w:rsid w:val="00A51B10"/>
    <w:rsid w:val="00A77155"/>
    <w:rsid w:val="00A902F5"/>
    <w:rsid w:val="00A97A82"/>
    <w:rsid w:val="00AD5D0E"/>
    <w:rsid w:val="00AE2118"/>
    <w:rsid w:val="00B93FF7"/>
    <w:rsid w:val="00BA100B"/>
    <w:rsid w:val="00BC4535"/>
    <w:rsid w:val="00BE0B71"/>
    <w:rsid w:val="00C2013A"/>
    <w:rsid w:val="00C46AB4"/>
    <w:rsid w:val="00C505DE"/>
    <w:rsid w:val="00C6687A"/>
    <w:rsid w:val="00C82284"/>
    <w:rsid w:val="00C918FF"/>
    <w:rsid w:val="00CA16E5"/>
    <w:rsid w:val="00CC349F"/>
    <w:rsid w:val="00CD5FBE"/>
    <w:rsid w:val="00CE1987"/>
    <w:rsid w:val="00CE1DC7"/>
    <w:rsid w:val="00CE6ED4"/>
    <w:rsid w:val="00CF37C9"/>
    <w:rsid w:val="00D05CF5"/>
    <w:rsid w:val="00D07977"/>
    <w:rsid w:val="00D135A2"/>
    <w:rsid w:val="00D154E7"/>
    <w:rsid w:val="00D23521"/>
    <w:rsid w:val="00D43902"/>
    <w:rsid w:val="00D65B2A"/>
    <w:rsid w:val="00D70CA3"/>
    <w:rsid w:val="00D8307B"/>
    <w:rsid w:val="00DA1825"/>
    <w:rsid w:val="00DB0E27"/>
    <w:rsid w:val="00DB6236"/>
    <w:rsid w:val="00DC3CA9"/>
    <w:rsid w:val="00DC4F95"/>
    <w:rsid w:val="00DD3DC6"/>
    <w:rsid w:val="00DF743D"/>
    <w:rsid w:val="00E16CCC"/>
    <w:rsid w:val="00E20A87"/>
    <w:rsid w:val="00E33AC3"/>
    <w:rsid w:val="00E47EF7"/>
    <w:rsid w:val="00E6691C"/>
    <w:rsid w:val="00E91BB3"/>
    <w:rsid w:val="00EC7289"/>
    <w:rsid w:val="00ED0D66"/>
    <w:rsid w:val="00EE7D46"/>
    <w:rsid w:val="00EF141E"/>
    <w:rsid w:val="00EF2B54"/>
    <w:rsid w:val="00F061A7"/>
    <w:rsid w:val="00F14DD9"/>
    <w:rsid w:val="00F340B9"/>
    <w:rsid w:val="00F7470E"/>
    <w:rsid w:val="00FA4935"/>
    <w:rsid w:val="00FB0471"/>
    <w:rsid w:val="00FC38CB"/>
    <w:rsid w:val="00F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C29C"/>
  <w15:chartTrackingRefBased/>
  <w15:docId w15:val="{CA2D0AD0-E441-4F97-AC01-7E08EE9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551AD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6551A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379F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D07977"/>
    <w:pPr>
      <w:spacing w:after="0" w:line="240" w:lineRule="auto"/>
    </w:pPr>
  </w:style>
  <w:style w:type="character" w:styleId="a7">
    <w:name w:val="Strong"/>
    <w:basedOn w:val="a0"/>
    <w:uiPriority w:val="22"/>
    <w:qFormat/>
    <w:rsid w:val="00F74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02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1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4902">
                  <w:marLeft w:val="5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buryl.kz/" TargetMode="External"/><Relationship Id="rId3" Type="http://schemas.openxmlformats.org/officeDocument/2006/relationships/styles" Target="styles.xml"/><Relationship Id="rId7" Type="http://schemas.openxmlformats.org/officeDocument/2006/relationships/hyperlink" Target="https://qazaqstanhalqyna.kz/ru/programs/17-charity-ru/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iburyl.k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aiburyl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9457-7DE1-4766-97D1-CECA4A04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k Kachkarova</dc:creator>
  <cp:keywords/>
  <dc:description/>
  <cp:lastModifiedBy>Antonina Vlasova</cp:lastModifiedBy>
  <cp:revision>21</cp:revision>
  <cp:lastPrinted>2022-07-21T02:59:00Z</cp:lastPrinted>
  <dcterms:created xsi:type="dcterms:W3CDTF">2022-07-20T11:44:00Z</dcterms:created>
  <dcterms:modified xsi:type="dcterms:W3CDTF">2022-07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7-12T08:41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8e77c7d-d716-4b64-b9ae-e28ca458e47e</vt:lpwstr>
  </property>
  <property fmtid="{D5CDD505-2E9C-101B-9397-08002B2CF9AE}" pid="7" name="MSIP_Label_defa4170-0d19-0005-0004-bc88714345d2_ActionId">
    <vt:lpwstr>4b7e3d17-193d-48bd-9092-5575e9f3860f</vt:lpwstr>
  </property>
  <property fmtid="{D5CDD505-2E9C-101B-9397-08002B2CF9AE}" pid="8" name="MSIP_Label_defa4170-0d19-0005-0004-bc88714345d2_ContentBits">
    <vt:lpwstr>0</vt:lpwstr>
  </property>
</Properties>
</file>